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оступности по объектам, включенным в Перечень объектов социальной и транспортной инфраструктур,</w:t>
      </w: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порта, связи и информации, находящихся в муниципальной собственности Октябрьского района, и услуг в приоритетных сферах жизнедеятельности инвалидов, оказываемых отраслевыми (функциональными) органами Администрации Октябрьского района и муниципальными учреждениями (предприятиями) Октябрьского района, </w:t>
      </w:r>
    </w:p>
    <w:p w:rsidR="008C3E02" w:rsidRDefault="00A32697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1472D4" w:rsidRPr="00A3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="00DB7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разования, социальной защиты</w:t>
      </w:r>
      <w:r w:rsidR="0014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</w:t>
      </w:r>
      <w:r w:rsidR="008C3E02" w:rsidRPr="00D8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472D4" w:rsidRPr="00D8325B" w:rsidRDefault="001472D4" w:rsidP="008C3E02">
      <w:pPr>
        <w:tabs>
          <w:tab w:val="left" w:pos="538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8C3E02" w:rsidRPr="00D8325B" w:rsidTr="00257494">
        <w:trPr>
          <w:trHeight w:val="330"/>
        </w:trPr>
        <w:tc>
          <w:tcPr>
            <w:tcW w:w="3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№</w:t>
            </w:r>
          </w:p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0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работ по адаптации и дооборудованию</w:t>
            </w:r>
          </w:p>
        </w:tc>
        <w:tc>
          <w:tcPr>
            <w:tcW w:w="66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рганизации доступности </w:t>
            </w:r>
          </w:p>
        </w:tc>
        <w:tc>
          <w:tcPr>
            <w:tcW w:w="8659" w:type="dxa"/>
            <w:gridSpan w:val="14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доступности</w:t>
            </w:r>
          </w:p>
        </w:tc>
        <w:tc>
          <w:tcPr>
            <w:tcW w:w="1054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C3E02" w:rsidRPr="00D8325B" w:rsidTr="00257494">
        <w:trPr>
          <w:trHeight w:val="54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всем</w:t>
            </w:r>
          </w:p>
        </w:tc>
        <w:tc>
          <w:tcPr>
            <w:tcW w:w="2501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полностью избирательно</w:t>
            </w:r>
          </w:p>
        </w:tc>
        <w:tc>
          <w:tcPr>
            <w:tcW w:w="841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чно всем</w:t>
            </w:r>
          </w:p>
        </w:tc>
        <w:tc>
          <w:tcPr>
            <w:tcW w:w="2597" w:type="dxa"/>
            <w:gridSpan w:val="5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частично избирательно</w:t>
            </w:r>
          </w:p>
        </w:tc>
        <w:tc>
          <w:tcPr>
            <w:tcW w:w="85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условно</w:t>
            </w:r>
          </w:p>
        </w:tc>
        <w:tc>
          <w:tcPr>
            <w:tcW w:w="987" w:type="dxa"/>
            <w:vMerge w:val="restart"/>
            <w:shd w:val="clear" w:color="000000" w:fill="FFFFFF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доступен </w:t>
            </w: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420"/>
        </w:trPr>
        <w:tc>
          <w:tcPr>
            <w:tcW w:w="3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41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5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1550"/>
        <w:gridCol w:w="1559"/>
        <w:gridCol w:w="851"/>
        <w:gridCol w:w="661"/>
        <w:gridCol w:w="876"/>
        <w:gridCol w:w="455"/>
        <w:gridCol w:w="489"/>
        <w:gridCol w:w="490"/>
        <w:gridCol w:w="490"/>
        <w:gridCol w:w="577"/>
        <w:gridCol w:w="841"/>
        <w:gridCol w:w="665"/>
        <w:gridCol w:w="490"/>
        <w:gridCol w:w="490"/>
        <w:gridCol w:w="490"/>
        <w:gridCol w:w="462"/>
        <w:gridCol w:w="857"/>
        <w:gridCol w:w="987"/>
        <w:gridCol w:w="1054"/>
      </w:tblGrid>
      <w:tr w:rsidR="00E05C57" w:rsidRPr="00D8325B" w:rsidTr="00257494">
        <w:trPr>
          <w:trHeight w:val="300"/>
        </w:trPr>
        <w:tc>
          <w:tcPr>
            <w:tcW w:w="35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4" w:type="dxa"/>
            <w:shd w:val="clear" w:color="000000" w:fill="FFFFFF"/>
            <w:vAlign w:val="center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C3E02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E05C57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Муниципальное</w:t>
            </w:r>
            <w:proofErr w:type="gram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учрежде</w:t>
            </w:r>
            <w:r w:rsidR="00292E5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"Октябрьский</w:t>
            </w:r>
            <w:r w:rsidR="00B52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11FD">
              <w:rPr>
                <w:rFonts w:ascii="Times New Roman" w:hAnsi="Times New Roman" w:cs="Times New Roman"/>
                <w:sz w:val="24"/>
                <w:szCs w:val="28"/>
              </w:rPr>
              <w:t xml:space="preserve">РДК"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BF11FD">
              <w:rPr>
                <w:rFonts w:ascii="Times New Roman" w:hAnsi="Times New Roman" w:cs="Times New Roman"/>
                <w:sz w:val="24"/>
                <w:szCs w:val="28"/>
              </w:rPr>
              <w:t>г.т</w:t>
            </w:r>
            <w:proofErr w:type="spellEnd"/>
            <w:r w:rsidR="00BF11F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 Каменоломни</w:t>
            </w:r>
          </w:p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C3E02" w:rsidRPr="00D8325B" w:rsidRDefault="00E05C57" w:rsidP="007E4D3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D8325B">
              <w:rPr>
                <w:rFonts w:ascii="Times New Roman" w:hAnsi="Times New Roman" w:cs="Times New Roman"/>
                <w:sz w:val="24"/>
                <w:szCs w:val="28"/>
              </w:rPr>
              <w:t xml:space="preserve">Октябрьский район,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8"/>
              </w:rPr>
              <w:t>. Каменоломни, ул. Крупской, д.49</w:t>
            </w:r>
          </w:p>
        </w:tc>
        <w:tc>
          <w:tcPr>
            <w:tcW w:w="85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D06D3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C3E02" w:rsidRPr="00D06D3B" w:rsidRDefault="008C3E02" w:rsidP="00D06D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noWrap/>
          </w:tcPr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E02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ктябрьского района "Меж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proofErr w:type="spellEnd"/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кая централь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E05C57" w:rsidRPr="00D8325B" w:rsidRDefault="00E05C57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ул. </w:t>
            </w:r>
            <w:proofErr w:type="spellStart"/>
            <w:proofErr w:type="gramStart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Дзер</w:t>
            </w:r>
            <w:r w:rsidR="005F6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proofErr w:type="gramEnd"/>
            <w:r w:rsidRPr="00D8325B">
              <w:rPr>
                <w:rFonts w:ascii="Times New Roman" w:hAnsi="Times New Roman" w:cs="Times New Roman"/>
                <w:sz w:val="24"/>
                <w:szCs w:val="24"/>
              </w:rPr>
              <w:t>, д.78</w:t>
            </w:r>
          </w:p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8C3E02" w:rsidRPr="00D8325B" w:rsidRDefault="00E05C5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8C3E02" w:rsidRPr="00D8325B" w:rsidRDefault="008C3E02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5F641D" w:rsidRPr="00D8325B" w:rsidRDefault="005F641D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оло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йко, 4</w:t>
            </w:r>
          </w:p>
        </w:tc>
        <w:tc>
          <w:tcPr>
            <w:tcW w:w="851" w:type="dxa"/>
            <w:shd w:val="clear" w:color="auto" w:fill="auto"/>
          </w:tcPr>
          <w:p w:rsidR="005F641D" w:rsidRPr="00D8325B" w:rsidRDefault="008D16F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66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E0455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41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5F641D" w:rsidRPr="00D8325B" w:rsidRDefault="00292E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0" w:type="dxa"/>
            <w:shd w:val="clear" w:color="auto" w:fill="auto"/>
          </w:tcPr>
          <w:p w:rsidR="005F641D" w:rsidRPr="00D8325B" w:rsidRDefault="00F0598D" w:rsidP="00F059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ое отделение </w:t>
            </w:r>
            <w:r w:rsidR="007C4F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="007C4F05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F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7C4F05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го обслуживания граждан пожилого возраста и инвалидов» </w:t>
            </w:r>
          </w:p>
        </w:tc>
        <w:tc>
          <w:tcPr>
            <w:tcW w:w="1559" w:type="dxa"/>
            <w:shd w:val="clear" w:color="auto" w:fill="auto"/>
          </w:tcPr>
          <w:p w:rsidR="005F641D" w:rsidRPr="00D8325B" w:rsidRDefault="007C4F05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меноломни, пер. Четвертый, 3а</w:t>
            </w:r>
          </w:p>
        </w:tc>
        <w:tc>
          <w:tcPr>
            <w:tcW w:w="85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6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5F641D" w:rsidRPr="00D8325B" w:rsidRDefault="00F0598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5F641D" w:rsidRPr="00D8325B" w:rsidRDefault="005F641D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F05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7C4F05" w:rsidRPr="00D8325B" w:rsidRDefault="00292E58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7C4F05" w:rsidRDefault="004515B8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proofErr w:type="gram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292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4515B8">
              <w:rPr>
                <w:rFonts w:ascii="Times New Roman" w:hAnsi="Times New Roman" w:cs="Times New Roman"/>
                <w:sz w:val="24"/>
                <w:szCs w:val="24"/>
              </w:rPr>
              <w:t xml:space="preserve"> «Межшкольный учебный комбинат»</w:t>
            </w:r>
          </w:p>
        </w:tc>
        <w:tc>
          <w:tcPr>
            <w:tcW w:w="1559" w:type="dxa"/>
            <w:shd w:val="clear" w:color="auto" w:fill="auto"/>
          </w:tcPr>
          <w:p w:rsidR="007C4F05" w:rsidRDefault="004515B8" w:rsidP="00E05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346480 Ростовская область</w:t>
            </w:r>
            <w:r w:rsidR="002876AD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-н п</w:t>
            </w:r>
            <w:proofErr w:type="gramStart"/>
            <w:r w:rsidR="002876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2876AD">
              <w:rPr>
                <w:rFonts w:ascii="Times New Roman" w:hAnsi="Times New Roman" w:cs="Times New Roman"/>
                <w:sz w:val="24"/>
                <w:szCs w:val="24"/>
              </w:rPr>
              <w:t>аменоломни у</w:t>
            </w:r>
            <w:r w:rsidRPr="004515B8">
              <w:rPr>
                <w:rFonts w:ascii="Times New Roman" w:hAnsi="Times New Roman" w:cs="Times New Roman"/>
                <w:sz w:val="24"/>
                <w:szCs w:val="24"/>
              </w:rPr>
              <w:t>л.Дзержинского,78-А</w:t>
            </w:r>
          </w:p>
        </w:tc>
        <w:tc>
          <w:tcPr>
            <w:tcW w:w="851" w:type="dxa"/>
            <w:shd w:val="clear" w:color="auto" w:fill="auto"/>
          </w:tcPr>
          <w:p w:rsidR="007C4F05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</w:p>
        </w:tc>
        <w:tc>
          <w:tcPr>
            <w:tcW w:w="661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89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5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7C4F05" w:rsidRPr="00D8325B" w:rsidRDefault="004930EC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7C4F05" w:rsidRPr="00D8325B" w:rsidRDefault="007C4F05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98D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F0598D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F0598D" w:rsidRPr="00F0598D" w:rsidRDefault="00F0598D" w:rsidP="00F0598D">
            <w:pPr>
              <w:jc w:val="both"/>
              <w:rPr>
                <w:rFonts w:ascii="Times New Roman" w:hAnsi="Times New Roman" w:cs="Times New Roman"/>
              </w:rPr>
            </w:pPr>
            <w:r w:rsidRPr="00F0598D">
              <w:rPr>
                <w:rFonts w:ascii="Times New Roman" w:hAnsi="Times New Roman" w:cs="Times New Roman"/>
              </w:rPr>
              <w:t xml:space="preserve">Государственное казенное учреждение Ростовской области «Центр </w:t>
            </w:r>
            <w:proofErr w:type="spellStart"/>
            <w:proofErr w:type="gramStart"/>
            <w:r w:rsidRPr="00F0598D">
              <w:rPr>
                <w:rFonts w:ascii="Times New Roman" w:hAnsi="Times New Roman" w:cs="Times New Roman"/>
              </w:rPr>
              <w:t>заня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тости</w:t>
            </w:r>
            <w:proofErr w:type="spellEnd"/>
            <w:proofErr w:type="gramEnd"/>
            <w:r w:rsidRPr="00F05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598D">
              <w:rPr>
                <w:rFonts w:ascii="Times New Roman" w:hAnsi="Times New Roman" w:cs="Times New Roman"/>
              </w:rPr>
              <w:t>населе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ния</w:t>
            </w:r>
            <w:proofErr w:type="spellEnd"/>
            <w:r w:rsidRPr="00F0598D">
              <w:rPr>
                <w:rFonts w:ascii="Times New Roman" w:hAnsi="Times New Roman" w:cs="Times New Roman"/>
              </w:rPr>
              <w:t xml:space="preserve"> города Новочеркасска»</w:t>
            </w:r>
          </w:p>
        </w:tc>
        <w:tc>
          <w:tcPr>
            <w:tcW w:w="1559" w:type="dxa"/>
            <w:shd w:val="clear" w:color="auto" w:fill="auto"/>
          </w:tcPr>
          <w:p w:rsidR="00F0598D" w:rsidRPr="00F0598D" w:rsidRDefault="00F0598D" w:rsidP="00F0598D">
            <w:pPr>
              <w:jc w:val="both"/>
              <w:rPr>
                <w:rFonts w:ascii="Times New Roman" w:hAnsi="Times New Roman" w:cs="Times New Roman"/>
              </w:rPr>
            </w:pPr>
            <w:r w:rsidRPr="00F0598D">
              <w:rPr>
                <w:rFonts w:ascii="Times New Roman" w:hAnsi="Times New Roman" w:cs="Times New Roman"/>
              </w:rPr>
              <w:t xml:space="preserve">Октябрьский район, </w:t>
            </w:r>
            <w:r>
              <w:rPr>
                <w:rFonts w:ascii="Times New Roman" w:hAnsi="Times New Roman" w:cs="Times New Roman"/>
              </w:rPr>
              <w:t>п. Каменоломни</w:t>
            </w:r>
            <w:r w:rsidRPr="00F0598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proofErr w:type="gramStart"/>
            <w:r w:rsidRPr="00F0598D">
              <w:rPr>
                <w:rFonts w:ascii="Times New Roman" w:hAnsi="Times New Roman" w:cs="Times New Roman"/>
              </w:rPr>
              <w:t>Дзержин</w:t>
            </w:r>
            <w:r>
              <w:rPr>
                <w:rFonts w:ascii="Times New Roman" w:hAnsi="Times New Roman" w:cs="Times New Roman"/>
              </w:rPr>
              <w:t>-</w:t>
            </w:r>
            <w:r w:rsidRPr="00F0598D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F0598D">
              <w:rPr>
                <w:rFonts w:ascii="Times New Roman" w:hAnsi="Times New Roman" w:cs="Times New Roman"/>
              </w:rPr>
              <w:t>, 78Б</w:t>
            </w:r>
          </w:p>
        </w:tc>
        <w:tc>
          <w:tcPr>
            <w:tcW w:w="851" w:type="dxa"/>
            <w:shd w:val="clear" w:color="auto" w:fill="auto"/>
          </w:tcPr>
          <w:p w:rsidR="00F0598D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</w:t>
            </w:r>
          </w:p>
        </w:tc>
        <w:tc>
          <w:tcPr>
            <w:tcW w:w="661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62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F0598D" w:rsidRPr="00D8325B" w:rsidRDefault="00DE0A76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24EA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1524EA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1524EA" w:rsidRPr="001524EA" w:rsidRDefault="001524EA" w:rsidP="00C02371">
            <w:pPr>
              <w:rPr>
                <w:rFonts w:ascii="Times New Roman" w:hAnsi="Times New Roman" w:cs="Times New Roman"/>
              </w:rPr>
            </w:pPr>
            <w:r w:rsidRPr="001524EA">
              <w:rPr>
                <w:rFonts w:ascii="Times New Roman" w:hAnsi="Times New Roman" w:cs="Times New Roman"/>
              </w:rPr>
              <w:t xml:space="preserve">Главный </w:t>
            </w:r>
            <w:r w:rsidRPr="001524EA">
              <w:rPr>
                <w:rFonts w:ascii="Times New Roman" w:hAnsi="Times New Roman" w:cs="Times New Roman"/>
              </w:rPr>
              <w:lastRenderedPageBreak/>
              <w:t>корпус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1524EA" w:rsidRPr="00F0598D" w:rsidRDefault="00923B97" w:rsidP="00923B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>
              <w:rPr>
                <w:rFonts w:ascii="Times New Roman" w:hAnsi="Times New Roman" w:cs="Times New Roman"/>
              </w:rPr>
              <w:lastRenderedPageBreak/>
              <w:t>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1524EA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661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1524EA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1524EA" w:rsidRPr="00D8325B" w:rsidRDefault="001524EA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923B97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0" w:type="dxa"/>
            <w:shd w:val="clear" w:color="auto" w:fill="auto"/>
          </w:tcPr>
          <w:p w:rsidR="00923B97" w:rsidRPr="001524EA" w:rsidRDefault="00923B97" w:rsidP="00C02371">
            <w:pPr>
              <w:rPr>
                <w:rFonts w:ascii="Times New Roman" w:hAnsi="Times New Roman" w:cs="Times New Roman"/>
              </w:rPr>
            </w:pPr>
            <w:r w:rsidRPr="001524EA">
              <w:rPr>
                <w:rFonts w:ascii="Times New Roman" w:hAnsi="Times New Roman" w:cs="Times New Roman"/>
              </w:rPr>
              <w:t>Поликлиника МБУЗ «Центральная районная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923B97" w:rsidRDefault="00923B97">
            <w:pPr>
              <w:rPr>
                <w:rFonts w:ascii="Times New Roman" w:hAnsi="Times New Roman" w:cs="Times New Roman"/>
              </w:rPr>
            </w:pPr>
            <w:r w:rsidRPr="00923B97">
              <w:rPr>
                <w:rFonts w:ascii="Times New Roman" w:hAnsi="Times New Roman" w:cs="Times New Roman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6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85F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B97" w:rsidRPr="00D8325B" w:rsidTr="00257494">
        <w:trPr>
          <w:trHeight w:val="300"/>
        </w:trPr>
        <w:tc>
          <w:tcPr>
            <w:tcW w:w="350" w:type="dxa"/>
            <w:shd w:val="clear" w:color="auto" w:fill="auto"/>
          </w:tcPr>
          <w:p w:rsidR="00923B97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23B97" w:rsidRPr="001524EA" w:rsidRDefault="00923B97" w:rsidP="00C023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24EA">
              <w:rPr>
                <w:rFonts w:ascii="Times New Roman" w:hAnsi="Times New Roman" w:cs="Times New Roman"/>
              </w:rPr>
              <w:t>Терапевтиче-ский</w:t>
            </w:r>
            <w:proofErr w:type="spellEnd"/>
            <w:proofErr w:type="gramEnd"/>
            <w:r w:rsidRPr="001524EA">
              <w:rPr>
                <w:rFonts w:ascii="Times New Roman" w:hAnsi="Times New Roman" w:cs="Times New Roman"/>
              </w:rPr>
              <w:t xml:space="preserve"> корпус МБУЗ «Цент-</w:t>
            </w:r>
            <w:proofErr w:type="spellStart"/>
            <w:r w:rsidRPr="001524EA">
              <w:rPr>
                <w:rFonts w:ascii="Times New Roman" w:hAnsi="Times New Roman" w:cs="Times New Roman"/>
              </w:rPr>
              <w:t>ральная</w:t>
            </w:r>
            <w:proofErr w:type="spellEnd"/>
            <w:r w:rsidRPr="001524EA">
              <w:rPr>
                <w:rFonts w:ascii="Times New Roman" w:hAnsi="Times New Roman" w:cs="Times New Roman"/>
              </w:rPr>
              <w:t xml:space="preserve"> район-</w:t>
            </w:r>
            <w:proofErr w:type="spellStart"/>
            <w:r w:rsidRPr="001524EA">
              <w:rPr>
                <w:rFonts w:ascii="Times New Roman" w:hAnsi="Times New Roman" w:cs="Times New Roman"/>
              </w:rPr>
              <w:t>ная</w:t>
            </w:r>
            <w:proofErr w:type="spellEnd"/>
            <w:r w:rsidRPr="001524EA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1559" w:type="dxa"/>
            <w:shd w:val="clear" w:color="auto" w:fill="auto"/>
          </w:tcPr>
          <w:p w:rsidR="00923B97" w:rsidRPr="00923B97" w:rsidRDefault="00923B97">
            <w:pPr>
              <w:rPr>
                <w:rFonts w:ascii="Times New Roman" w:hAnsi="Times New Roman" w:cs="Times New Roman"/>
              </w:rPr>
            </w:pPr>
            <w:r w:rsidRPr="00923B97">
              <w:rPr>
                <w:rFonts w:ascii="Times New Roman" w:hAnsi="Times New Roman" w:cs="Times New Roman"/>
              </w:rPr>
              <w:t>Октябрьский район, п. Каменоломни, пер. Садовый, 23</w:t>
            </w:r>
          </w:p>
        </w:tc>
        <w:tc>
          <w:tcPr>
            <w:tcW w:w="851" w:type="dxa"/>
            <w:shd w:val="clear" w:color="auto" w:fill="auto"/>
          </w:tcPr>
          <w:p w:rsidR="00923B97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6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6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7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1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5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2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7" w:type="dxa"/>
            <w:shd w:val="clear" w:color="auto" w:fill="auto"/>
          </w:tcPr>
          <w:p w:rsidR="00923B97" w:rsidRPr="00D8325B" w:rsidRDefault="001D185F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  <w:noWrap/>
          </w:tcPr>
          <w:p w:rsidR="00923B97" w:rsidRPr="00D8325B" w:rsidRDefault="00923B97" w:rsidP="00E05C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5B3762" w:rsidRDefault="005B376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>объектов в приоритетных сферах жизнедеятельности инвалидов, находящихся в муниципальной собственности</w:t>
      </w:r>
    </w:p>
    <w:p w:rsidR="008C3E02" w:rsidRPr="00DB7DA3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Октябрьского района, </w:t>
      </w:r>
      <w:proofErr w:type="gramStart"/>
      <w:r w:rsidRPr="00D8325B">
        <w:rPr>
          <w:rFonts w:ascii="Times New Roman" w:eastAsia="Calibri" w:hAnsi="Times New Roman" w:cs="Times New Roman"/>
          <w:sz w:val="28"/>
          <w:szCs w:val="28"/>
        </w:rPr>
        <w:t>прошедших</w:t>
      </w:r>
      <w:proofErr w:type="gramEnd"/>
      <w:r w:rsidRPr="00D8325B">
        <w:rPr>
          <w:rFonts w:ascii="Times New Roman" w:eastAsia="Calibri" w:hAnsi="Times New Roman" w:cs="Times New Roman"/>
          <w:sz w:val="28"/>
          <w:szCs w:val="28"/>
        </w:rPr>
        <w:t xml:space="preserve"> паспортизацию в сфере </w:t>
      </w:r>
      <w:r w:rsidR="00B05CEB" w:rsidRPr="00B52575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B7DA3">
        <w:rPr>
          <w:rFonts w:ascii="Times New Roman" w:eastAsia="Calibri" w:hAnsi="Times New Roman" w:cs="Times New Roman"/>
          <w:b/>
          <w:sz w:val="28"/>
          <w:szCs w:val="28"/>
        </w:rPr>
        <w:t xml:space="preserve">, образования, социальной защиты 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B52575" w:rsidRPr="00DB7DA3">
        <w:rPr>
          <w:rFonts w:ascii="Times New Roman" w:eastAsia="Calibri" w:hAnsi="Times New Roman" w:cs="Times New Roman"/>
          <w:b/>
          <w:sz w:val="28"/>
          <w:szCs w:val="28"/>
        </w:rPr>
        <w:t xml:space="preserve"> 2014-2020</w:t>
      </w:r>
      <w:r w:rsidR="00B05CEB" w:rsidRPr="00D8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DA3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B52575" w:rsidRPr="00DB7DA3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C3E02" w:rsidRPr="00D8325B" w:rsidRDefault="008C3E02" w:rsidP="008C3E02">
      <w:pPr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D832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191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992"/>
        <w:gridCol w:w="850"/>
        <w:gridCol w:w="1019"/>
      </w:tblGrid>
      <w:tr w:rsidR="008C3E02" w:rsidRPr="00D8325B" w:rsidTr="008624D3">
        <w:trPr>
          <w:trHeight w:val="555"/>
        </w:trPr>
        <w:tc>
          <w:tcPr>
            <w:tcW w:w="41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09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бъекте</w:t>
            </w:r>
          </w:p>
        </w:tc>
        <w:tc>
          <w:tcPr>
            <w:tcW w:w="2127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арактеристика деятельности </w:t>
            </w: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обслуживанию населения)</w:t>
            </w:r>
          </w:p>
        </w:tc>
        <w:tc>
          <w:tcPr>
            <w:tcW w:w="3969" w:type="dxa"/>
            <w:gridSpan w:val="6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ояние доступности объекта</w:t>
            </w:r>
          </w:p>
        </w:tc>
        <w:tc>
          <w:tcPr>
            <w:tcW w:w="2861" w:type="dxa"/>
            <w:gridSpan w:val="3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ческое решение</w:t>
            </w:r>
          </w:p>
        </w:tc>
      </w:tr>
      <w:tr w:rsidR="003C7552" w:rsidRPr="00D8325B" w:rsidTr="008624D3">
        <w:trPr>
          <w:trHeight w:val="849"/>
        </w:trPr>
        <w:tc>
          <w:tcPr>
            <w:tcW w:w="418" w:type="dxa"/>
            <w:vMerge/>
            <w:hideMark/>
          </w:tcPr>
          <w:p w:rsidR="008C3E02" w:rsidRPr="00D8325B" w:rsidRDefault="008C3E0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бъекта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аспорта доступности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инвалидов, получающих услуги на объекте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ПРА (да/нет)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обустройства объекта 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доступности для отдельных категорий инвалидов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по адаптации для инвали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срок) выполнения работ по адаптации для инвалидов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(по состоянию доступности) </w:t>
            </w:r>
          </w:p>
        </w:tc>
      </w:tr>
      <w:tr w:rsidR="003C7552" w:rsidRPr="00D8325B" w:rsidTr="008624D3">
        <w:trPr>
          <w:trHeight w:val="621"/>
        </w:trPr>
        <w:tc>
          <w:tcPr>
            <w:tcW w:w="41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92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E02" w:rsidRPr="00D8325B" w:rsidRDefault="008C3E02" w:rsidP="008C3E02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126"/>
        <w:gridCol w:w="1417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  <w:gridCol w:w="735"/>
      </w:tblGrid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8C3E02" w:rsidRPr="00D8325B" w:rsidRDefault="008C3E0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C3E02" w:rsidRPr="00D8325B" w:rsidRDefault="00B05CE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52575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искусств </w:t>
            </w:r>
          </w:p>
          <w:p w:rsidR="008C3E02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52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сиановский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B05CEB" w:rsidRPr="001472D4" w:rsidRDefault="00B05CEB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сиа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Криво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E02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от 2015г.</w:t>
            </w:r>
          </w:p>
          <w:p w:rsidR="00F43FBB" w:rsidRPr="001472D4" w:rsidRDefault="008624D3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C501C" w:rsidRPr="001472D4" w:rsidRDefault="004C501C" w:rsidP="004C50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C3E02" w:rsidRPr="001472D4" w:rsidRDefault="008C3E02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C3E02" w:rsidRPr="001472D4" w:rsidRDefault="002E310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C3E02" w:rsidRPr="001472D4" w:rsidRDefault="004C501C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8C3E02" w:rsidRPr="001472D4" w:rsidRDefault="00D06D3B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C501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8C3E02" w:rsidRPr="001472D4" w:rsidRDefault="007C2D33" w:rsidP="004C501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</w:tcPr>
          <w:p w:rsidR="000961F2" w:rsidRPr="00D8325B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 Каменоломни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0961F2" w:rsidRPr="001472D4" w:rsidRDefault="000961F2" w:rsidP="00E165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п. Каменоломни, ул. 40лет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я,49/7</w:t>
            </w:r>
          </w:p>
          <w:p w:rsidR="000961F2" w:rsidRPr="001472D4" w:rsidRDefault="000961F2" w:rsidP="00E165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от</w:t>
            </w:r>
            <w:r w:rsidR="00E770F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</w:t>
            </w:r>
          </w:p>
          <w:p w:rsidR="000961F2" w:rsidRDefault="00E770F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FBB" w:rsidRPr="001472D4" w:rsidRDefault="008624D3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961F2" w:rsidRPr="001472D4" w:rsidRDefault="000961F2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0961F2" w:rsidRPr="001472D4" w:rsidRDefault="002E310C" w:rsidP="000961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961F2" w:rsidRPr="001472D4" w:rsidRDefault="000961F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0961F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961F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961F2" w:rsidRPr="001472D4" w:rsidRDefault="007C2D3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</w:tcPr>
          <w:p w:rsidR="00490A38" w:rsidRPr="00D8325B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"</w:t>
            </w:r>
          </w:p>
        </w:tc>
        <w:tc>
          <w:tcPr>
            <w:tcW w:w="1417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2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от 20.10.</w:t>
            </w:r>
          </w:p>
          <w:p w:rsidR="00490A38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оссий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A38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A38" w:rsidRPr="001472D4" w:rsidRDefault="00490A38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хническими средствами </w:t>
            </w:r>
            <w:r w:rsidR="00DB7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1" w:type="dxa"/>
            <w:shd w:val="clear" w:color="auto" w:fill="auto"/>
          </w:tcPr>
          <w:p w:rsidR="00490A38" w:rsidRPr="001472D4" w:rsidRDefault="00D06D3B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A38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A38" w:rsidRPr="001472D4" w:rsidRDefault="007E2D4C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Алексеевского сельского поселения  "Алексеевский  сельский дом культуры" структурное подразделение  сельский дом культуры х. Ильичевка </w:t>
            </w:r>
          </w:p>
        </w:tc>
        <w:tc>
          <w:tcPr>
            <w:tcW w:w="1417" w:type="dxa"/>
            <w:shd w:val="clear" w:color="auto" w:fill="auto"/>
          </w:tcPr>
          <w:p w:rsidR="00BC2862" w:rsidRPr="001472D4" w:rsidRDefault="00BC2862" w:rsidP="00490A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 х. Ильичевка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 Революции 26</w:t>
            </w:r>
          </w:p>
          <w:p w:rsidR="00BC2862" w:rsidRPr="001472D4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от 28.06.</w:t>
            </w:r>
          </w:p>
          <w:p w:rsidR="00BC2862" w:rsidRDefault="00BC2862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C2862" w:rsidRPr="001472D4" w:rsidRDefault="008624D3" w:rsidP="00490A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-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2CFA" w:rsidRPr="00D8325B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лексеевского сельского поселения  "Алексеевский  сельский дом культуры" структурное подразделение  сельский клуб х. Шевченко</w:t>
            </w:r>
          </w:p>
        </w:tc>
        <w:tc>
          <w:tcPr>
            <w:tcW w:w="1417" w:type="dxa"/>
            <w:shd w:val="clear" w:color="auto" w:fill="auto"/>
          </w:tcPr>
          <w:p w:rsidR="00C62CFA" w:rsidRPr="001472D4" w:rsidRDefault="00C62CFA" w:rsidP="00C62C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 х. Шевченко, ул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уворо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2 а</w:t>
            </w:r>
          </w:p>
          <w:p w:rsidR="00C62CFA" w:rsidRPr="001472D4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92019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от 02.02.</w:t>
            </w:r>
          </w:p>
          <w:p w:rsidR="00C62CFA" w:rsidRDefault="00C62CFA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43FBB" w:rsidRPr="001472D4" w:rsidRDefault="008624D3" w:rsidP="00C62CF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62CF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62CFA" w:rsidRPr="001472D4" w:rsidRDefault="00C62CF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C62CF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62CF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62CF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0D7CE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район, </w:t>
            </w:r>
          </w:p>
          <w:p w:rsidR="00BC2862" w:rsidRPr="001472D4" w:rsidRDefault="00BC2862" w:rsidP="00BA4A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</w:t>
            </w:r>
            <w:r w:rsidR="00E8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дамов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Клубная, 7.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 от 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  <w:p w:rsidR="00BC2862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дом культуры х. Кире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528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иреевка, ул. Ленина,1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от 15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й дом культуры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х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,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озрожде</w:t>
            </w:r>
            <w:r w:rsidR="00862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37а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  <w:p w:rsidR="00BC2862" w:rsidRPr="001472D4" w:rsidRDefault="00206079" w:rsidP="00F43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Артемовского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кадам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СП сельский клуб п. Равни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Равнинный,</w:t>
            </w:r>
          </w:p>
          <w:p w:rsidR="00BC2862" w:rsidRPr="001472D4" w:rsidRDefault="00BC2862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ул. Майская, 29а</w:t>
            </w:r>
          </w:p>
          <w:p w:rsidR="00BC2862" w:rsidRPr="001472D4" w:rsidRDefault="00BC2862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-тальный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B579F" w:rsidRPr="00D8325B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579F" w:rsidRPr="001472D4" w:rsidRDefault="001B579F" w:rsidP="004F1C3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79F" w:rsidRPr="001472D4" w:rsidRDefault="001B579F" w:rsidP="004F1C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оопера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от 12.08.</w:t>
            </w:r>
          </w:p>
          <w:p w:rsidR="001B579F" w:rsidRDefault="001B579F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1B579F" w:rsidRPr="001472D4" w:rsidRDefault="001B579F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1B579F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1B579F" w:rsidRPr="001472D4" w:rsidRDefault="001B579F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3C755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1B579F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579F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1B579F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П Сельский дом культуры ст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Заплавск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2862" w:rsidRPr="001472D4" w:rsidRDefault="00BC2862" w:rsidP="001B57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ст.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вская, ул. Ленина, 1</w:t>
            </w:r>
          </w:p>
          <w:p w:rsidR="00BC2862" w:rsidRPr="001472D4" w:rsidRDefault="00BC2862" w:rsidP="001B579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3 от 14.01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F3403" w:rsidRPr="00D8325B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Бессерген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клуб х. Калин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79522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Калинин, </w:t>
            </w:r>
          </w:p>
          <w:p w:rsidR="008F3403" w:rsidRPr="001472D4" w:rsidRDefault="008F3403" w:rsidP="008F340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F3403" w:rsidRPr="001472D4" w:rsidRDefault="008F3403" w:rsidP="008F340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F340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от 18.12.</w:t>
            </w:r>
          </w:p>
          <w:p w:rsidR="008F3403" w:rsidRDefault="008F340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8F3403" w:rsidRPr="001472D4" w:rsidRDefault="008F3403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8F3403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8F3403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8F3403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F3403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8F3403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F3416" w:rsidRPr="00D8325B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. Залужный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7F3416" w:rsidRPr="001472D4" w:rsidRDefault="007F3416" w:rsidP="00A17E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Залужный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F3416" w:rsidRPr="001472D4" w:rsidRDefault="007F3416" w:rsidP="00A17E4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F3416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от 25.11.</w:t>
            </w:r>
          </w:p>
          <w:p w:rsidR="007F3416" w:rsidRDefault="007F3416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F43FBB" w:rsidRPr="001472D4" w:rsidRDefault="008624D3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F3416" w:rsidRPr="001472D4" w:rsidRDefault="007F34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F3416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F3416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7F3416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3416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F3416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F6E3A" w:rsidRPr="00D8325B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ерчик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E3A" w:rsidRPr="001472D4" w:rsidRDefault="006F6E3A" w:rsidP="006F6E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-Савров, ул. Советская,36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9E2CBC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9.</w:t>
            </w:r>
          </w:p>
          <w:p w:rsidR="006F6E3A" w:rsidRDefault="006F6E3A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E2CBC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6F6E3A" w:rsidRPr="001472D4" w:rsidRDefault="006F6E3A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6F6E3A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F6E3A" w:rsidRPr="001472D4" w:rsidRDefault="004967E8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F6E3A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F6E3A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6F6E3A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9E2C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BC2862" w:rsidRPr="001472D4" w:rsidRDefault="00BC2862" w:rsidP="009E2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яц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Чапаева 26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7E2D4C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BC286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C2862" w:rsidRPr="00D8325B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рского сельского поселения  "Красногорняцкий сельский дом культуры» СП сельский дом культуры п. Верхне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862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ше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Школьная 20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8 от 01.02.</w:t>
            </w:r>
          </w:p>
          <w:p w:rsidR="00BC2862" w:rsidRDefault="00BC2862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BC2862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8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BC2862" w:rsidRPr="001472D4" w:rsidRDefault="00BC2862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C2862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C2862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C286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BC2862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E4D35" w:rsidRPr="00D8325B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дом культуры п. Новосветл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свет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Мокроусова 253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01.07.</w:t>
            </w:r>
          </w:p>
          <w:p w:rsidR="007E4D35" w:rsidRDefault="007E4D35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3FBB" w:rsidRPr="001472D4" w:rsidRDefault="00206079" w:rsidP="007E4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E4D35" w:rsidRPr="001472D4" w:rsidRDefault="007E4D3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E4D35" w:rsidRPr="001472D4" w:rsidRDefault="00BC286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E4D35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7E4D35" w:rsidRPr="001472D4" w:rsidRDefault="00D06D3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4D3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E4D35" w:rsidRPr="001472D4" w:rsidRDefault="008C3F57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п. Малая Соп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. Малая Сопка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5BB" w:rsidRP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135BB" w:rsidRPr="0079522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BB" w:rsidRPr="0079522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01.12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Коммунарского сельского поселения  "Красногорняцкий сельский дом культуры» СП сельский клуб х. Комму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 х. Коммуна, ул. Клубная 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 от 01.12.2015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  <w:r w:rsidR="0007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C135B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C135BB" w:rsidRPr="001472D4" w:rsidRDefault="00C135BB" w:rsidP="00C135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. Красный Кут, ул. Чистова, 2 в.</w:t>
            </w:r>
          </w:p>
          <w:p w:rsidR="00C135BB" w:rsidRPr="001472D4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01.10.</w:t>
            </w:r>
          </w:p>
          <w:p w:rsidR="00C135BB" w:rsidRDefault="00C135B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C135B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5BB" w:rsidRPr="00D8325B" w:rsidRDefault="00C135BB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  <w:r w:rsidR="008D70E1" w:rsidRPr="001472D4">
              <w:rPr>
                <w:rFonts w:ascii="Times New Roman" w:hAnsi="Times New Roman" w:cs="Times New Roman"/>
                <w:sz w:val="24"/>
                <w:szCs w:val="24"/>
              </w:rPr>
              <w:t>СП сельский дом культуры п. Интернацион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,</w:t>
            </w:r>
          </w:p>
          <w:p w:rsidR="008D70E1" w:rsidRPr="001472D4" w:rsidRDefault="008D70E1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Интернаци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льны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57 б.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3 от 25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</w:p>
          <w:p w:rsidR="00C135BB" w:rsidRDefault="008D70E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5BB" w:rsidRPr="001472D4" w:rsidRDefault="00C135B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C135BB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135BB" w:rsidRPr="001472D4" w:rsidRDefault="008D70E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135BB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5BB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5BB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8D70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Новопавло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1472D4" w:rsidRDefault="000750DD" w:rsidP="008D70E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ав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17 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 от 01.10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E9321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Марь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х. Марьевка, ул. Вишнёвая </w:t>
            </w:r>
          </w:p>
          <w:p w:rsidR="000750DD" w:rsidRPr="00795224" w:rsidRDefault="000750DD" w:rsidP="00E932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5 от 26.09.</w:t>
            </w:r>
          </w:p>
          <w:p w:rsidR="000750DD" w:rsidRDefault="000750DD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0750DD" w:rsidRPr="001472D4" w:rsidRDefault="00206079" w:rsidP="00E93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AC05A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01.02.</w:t>
            </w:r>
          </w:p>
          <w:p w:rsidR="000750DD" w:rsidRDefault="000750DD" w:rsidP="00A91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060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сл. Красюковская 2 микро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Октябрьский район,</w:t>
            </w:r>
          </w:p>
          <w:p w:rsidR="000750DD" w:rsidRPr="00795224" w:rsidRDefault="000750DD" w:rsidP="00AC05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сл.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рас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8C3F5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х. Яново-Груше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ктябрьский район, х. Яново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Г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9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юк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ово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ово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анов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Советская, 12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1472D4" w:rsidRDefault="000750DD" w:rsidP="00951F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Красный Луч, ул.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</w:p>
          <w:p w:rsidR="000750DD" w:rsidRPr="001472D4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1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C1622" w:rsidRPr="00D8325B" w:rsidRDefault="007C1622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дом культуры п. Нижнедон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Нижнедон</w:t>
            </w:r>
            <w:r w:rsidR="00795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1622" w:rsidRPr="00795224" w:rsidRDefault="007C1622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Ленина, 9</w:t>
            </w:r>
          </w:p>
          <w:p w:rsidR="007C1622" w:rsidRPr="0079522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7C1622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2 от 01.02.</w:t>
            </w:r>
          </w:p>
          <w:p w:rsidR="007C1622" w:rsidRDefault="007C1622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7C1622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C1622" w:rsidRPr="001472D4" w:rsidRDefault="007C1622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7C1622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C1622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C1622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7C16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Оз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:rsidR="000750DD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 Озерки, </w:t>
            </w:r>
          </w:p>
          <w:p w:rsidR="000750DD" w:rsidRPr="00795224" w:rsidRDefault="000750DD" w:rsidP="007C16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Первомай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район, </w:t>
            </w:r>
          </w:p>
          <w:p w:rsidR="000750DD" w:rsidRPr="001472D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, ул. Центральна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, 1-а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4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0750D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0750DD" w:rsidRPr="00D8325B" w:rsidRDefault="000750DD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0DD" w:rsidRPr="001472D4" w:rsidRDefault="000750DD" w:rsidP="00D832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аснолуч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СП сельский клуб х. Ягодин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50DD" w:rsidRPr="00795224" w:rsidRDefault="000750DD" w:rsidP="00D832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утор Ягодинка, ул. </w:t>
            </w:r>
            <w:proofErr w:type="gramStart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95224">
              <w:rPr>
                <w:rFonts w:ascii="Times New Roman" w:hAnsi="Times New Roman" w:cs="Times New Roman"/>
                <w:sz w:val="24"/>
                <w:szCs w:val="24"/>
              </w:rPr>
              <w:t>, 25-б</w:t>
            </w:r>
          </w:p>
          <w:p w:rsidR="000750DD" w:rsidRPr="0079522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 от 01.02.</w:t>
            </w:r>
          </w:p>
          <w:p w:rsidR="000750DD" w:rsidRDefault="000750D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0750DD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0750DD" w:rsidRPr="001472D4" w:rsidRDefault="000750DD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0750DD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0750DD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750DD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0750DD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90349" w:rsidRPr="00D8325B" w:rsidRDefault="0039034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0349" w:rsidRPr="001472D4" w:rsidRDefault="00390349" w:rsidP="003903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349" w:rsidRPr="00795224" w:rsidRDefault="00390349" w:rsidP="0039034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оперативн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</w:t>
            </w:r>
          </w:p>
          <w:p w:rsidR="00390349" w:rsidRPr="0079522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39034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01.02.</w:t>
            </w:r>
          </w:p>
          <w:p w:rsidR="00390349" w:rsidRDefault="0039034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390349" w:rsidRPr="001472D4" w:rsidRDefault="000750DD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390349" w:rsidRPr="001472D4" w:rsidRDefault="00390349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390349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90349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390349" w:rsidRPr="001472D4" w:rsidRDefault="00794E7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ого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"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№ 1» СП </w:t>
            </w:r>
            <w:proofErr w:type="spellStart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Кривянский</w:t>
            </w:r>
            <w:proofErr w:type="spellEnd"/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 СДК № 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Pr="00795224" w:rsidRDefault="00490FB1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янская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за</w:t>
            </w:r>
            <w:proofErr w:type="spell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б</w:t>
            </w:r>
          </w:p>
          <w:p w:rsidR="00490FB1" w:rsidRPr="0079522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 от 01.02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57A24" w:rsidRPr="00D8325B" w:rsidRDefault="00F57A2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7A24" w:rsidRPr="001472D4" w:rsidRDefault="00F57A24" w:rsidP="00F57A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A24" w:rsidRPr="00795224" w:rsidRDefault="00F57A24" w:rsidP="00F57A2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пос. Кадамовский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  <w:p w:rsidR="00F57A24" w:rsidRPr="0079522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14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A24" w:rsidRDefault="00F57A2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F57A24" w:rsidRPr="001472D4" w:rsidRDefault="00F57A2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57A2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F57A24" w:rsidRPr="001472D4" w:rsidRDefault="00256B64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решение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F57A2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57A2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F57A2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256B64" w:rsidRPr="00D8325B" w:rsidRDefault="00256B64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Персиановского сельского поселения  "Кадамовский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» СП сельский дом культуры п. Казачьи Лаг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B64" w:rsidRPr="00795224" w:rsidRDefault="00256B64" w:rsidP="00256B6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 пос. Казачьи Лагери, ул. </w:t>
            </w:r>
            <w:proofErr w:type="gramStart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</w:t>
            </w:r>
            <w:proofErr w:type="gramEnd"/>
            <w:r w:rsidRPr="00795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  <w:p w:rsidR="00256B64" w:rsidRPr="0079522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9522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 от 30.09.</w:t>
            </w:r>
          </w:p>
          <w:p w:rsidR="00256B64" w:rsidRDefault="00256B64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256B64" w:rsidRPr="001472D4" w:rsidRDefault="00256B64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256B64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256B64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256B64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256B64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256B64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Персиановского сельского поселения  "Кадамовский сельский дом культуры» СП сельский дом культуры Персиановское Р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си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сковская, 17в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7A3445" w:rsidRPr="00D8325B" w:rsidRDefault="007A344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Персиановского сельского поселения "Центр культурного развития" п. Персиан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445" w:rsidRPr="001472D4" w:rsidRDefault="007A3445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. Персиановский</w:t>
            </w:r>
            <w:proofErr w:type="gramStart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4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кольная 22</w:t>
            </w:r>
          </w:p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7A34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от 30.09.</w:t>
            </w:r>
          </w:p>
          <w:p w:rsidR="007A3445" w:rsidRDefault="007A344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7A344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7A3445" w:rsidRPr="001472D4" w:rsidRDefault="007A344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851" w:type="dxa"/>
            <w:shd w:val="clear" w:color="auto" w:fill="auto"/>
          </w:tcPr>
          <w:p w:rsidR="007A344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A344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7A344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7A34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культуры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490FB1" w:rsidRPr="00A76F51" w:rsidRDefault="00490FB1" w:rsidP="007A344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ар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енина ,33</w:t>
            </w:r>
          </w:p>
          <w:p w:rsidR="00490FB1" w:rsidRPr="00A76F51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 от 01.02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3C755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13325" w:rsidRPr="00D8325B" w:rsidRDefault="00C13325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Мокрологского сельского поселения  "Новозарянский сельский дом культуры» СП сельский дом культуры п. Мокрый 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 Октябрьский район</w:t>
            </w:r>
            <w:r w:rsid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13325" w:rsidRPr="00A76F51" w:rsidRDefault="00C133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Мокрый Лог, ул</w:t>
            </w:r>
            <w:proofErr w:type="gramStart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а,45</w:t>
            </w:r>
          </w:p>
          <w:p w:rsidR="00C13325" w:rsidRPr="00A76F51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6F51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 от 27.07.</w:t>
            </w:r>
          </w:p>
          <w:p w:rsidR="00C13325" w:rsidRDefault="00C13325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43FBB" w:rsidRPr="001472D4" w:rsidRDefault="00206079" w:rsidP="00C133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C13325" w:rsidRPr="001472D4" w:rsidRDefault="00C133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C13325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C13325" w:rsidRPr="001472D4" w:rsidRDefault="00C133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13325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13325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C13325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490FB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90FB1" w:rsidRPr="00D8325B" w:rsidRDefault="00490FB1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FB1" w:rsidRPr="001472D4" w:rsidRDefault="00490FB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окрологского сельского поселения  "Новозарянский сельский дом </w:t>
            </w:r>
            <w:r w:rsidRPr="00147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П сельский дом культуры х. Марк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0FB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90FB1" w:rsidRPr="00A76F51" w:rsidRDefault="00490FB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 Маркин,  пер. Клубный, 1</w:t>
            </w:r>
          </w:p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 от 03.08.</w:t>
            </w:r>
          </w:p>
          <w:p w:rsidR="00490FB1" w:rsidRDefault="00490FB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490FB1" w:rsidRPr="001472D4" w:rsidRDefault="002060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районная организация Ростовской областной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2D4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490FB1" w:rsidRPr="001472D4" w:rsidRDefault="00490FB1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708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490FB1" w:rsidRPr="001472D4" w:rsidRDefault="00490FB1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490FB1" w:rsidRPr="001472D4" w:rsidRDefault="00490FB1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  <w:proofErr w:type="spellEnd"/>
            <w:r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хническими средствами </w:t>
            </w:r>
            <w:r w:rsidR="003A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</w:t>
            </w:r>
          </w:p>
        </w:tc>
        <w:tc>
          <w:tcPr>
            <w:tcW w:w="851" w:type="dxa"/>
            <w:shd w:val="clear" w:color="auto" w:fill="auto"/>
          </w:tcPr>
          <w:p w:rsidR="00490FB1" w:rsidRPr="001472D4" w:rsidRDefault="00D06D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490FB1" w:rsidRPr="00147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735" w:type="dxa"/>
            <w:shd w:val="clear" w:color="auto" w:fill="auto"/>
          </w:tcPr>
          <w:p w:rsidR="00490FB1" w:rsidRPr="001472D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1A639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A6390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6390" w:rsidRPr="001472D4" w:rsidRDefault="001A6390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390" w:rsidRPr="00A76F51" w:rsidRDefault="001A6390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к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вров </w:t>
            </w:r>
            <w:proofErr w:type="spellStart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B3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390" w:rsidRPr="001472D4" w:rsidRDefault="001A639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A6390" w:rsidRPr="005B3762" w:rsidRDefault="001A6390" w:rsidP="005B376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1A6390" w:rsidRPr="001472D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1A6390" w:rsidRPr="001472D4" w:rsidRDefault="001A6390" w:rsidP="002574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A6390" w:rsidRPr="001472D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A6390" w:rsidRPr="005C1744" w:rsidRDefault="001A6390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1A6390" w:rsidRPr="005C1744" w:rsidRDefault="001A6390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A6390" w:rsidRPr="005C1744" w:rsidRDefault="001A6390" w:rsidP="001A639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1A6390" w:rsidRPr="005C1744" w:rsidRDefault="001A6390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1A6390" w:rsidRPr="005C1744" w:rsidRDefault="00AD22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A6390" w:rsidRPr="005C1744" w:rsidRDefault="000B45F6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</w:t>
            </w:r>
          </w:p>
        </w:tc>
      </w:tr>
      <w:tr w:rsidR="00AD2225" w:rsidRPr="000B45F6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 х. Киреевка ул. </w:t>
            </w:r>
            <w:proofErr w:type="gramStart"/>
            <w:r w:rsidRPr="001A6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6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5C1744" w:rsidRDefault="00AD2225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04B0B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04B0B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4B0B" w:rsidRPr="001472D4" w:rsidRDefault="00604B0B" w:rsidP="004416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</w:t>
            </w:r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</w:t>
            </w:r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441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тельная школа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4B0B" w:rsidRPr="00A76F51" w:rsidRDefault="00604B0B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</w:t>
            </w: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й район, х. Ягодинка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B0B" w:rsidRPr="001472D4" w:rsidRDefault="00604B0B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17 от </w:t>
            </w: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04B0B" w:rsidRPr="005B3762" w:rsidRDefault="00604B0B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вательные</w:t>
            </w:r>
          </w:p>
          <w:p w:rsidR="00604B0B" w:rsidRPr="001472D4" w:rsidRDefault="00604B0B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04B0B" w:rsidRPr="001472D4" w:rsidRDefault="00604B0B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604B0B" w:rsidRDefault="00604B0B">
            <w:r w:rsidRPr="00130DB2"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604B0B" w:rsidRPr="005C1744" w:rsidRDefault="00604B0B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 xml:space="preserve">капитальный </w:t>
            </w:r>
            <w:r w:rsidRPr="005C1744">
              <w:rPr>
                <w:rFonts w:ascii="Times New Roman" w:hAnsi="Times New Roman" w:cs="Times New Roman"/>
              </w:rPr>
              <w:lastRenderedPageBreak/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604B0B" w:rsidRPr="005C1744" w:rsidRDefault="002872C1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604B0B" w:rsidRPr="005C1744">
              <w:rPr>
                <w:rFonts w:ascii="Times New Roman" w:hAnsi="Times New Roman" w:cs="Times New Roman"/>
              </w:rPr>
              <w:t>о 2030</w:t>
            </w:r>
          </w:p>
        </w:tc>
        <w:tc>
          <w:tcPr>
            <w:tcW w:w="735" w:type="dxa"/>
            <w:shd w:val="clear" w:color="auto" w:fill="auto"/>
          </w:tcPr>
          <w:p w:rsidR="00604B0B" w:rsidRPr="005C1744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9612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proofErr w:type="spellStart"/>
            <w:proofErr w:type="gram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а №8 –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лиал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редней </w:t>
            </w:r>
            <w:proofErr w:type="spellStart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B0B">
              <w:rPr>
                <w:rFonts w:ascii="Times New Roman" w:hAnsi="Times New Roman" w:cs="Times New Roman"/>
                <w:sz w:val="24"/>
                <w:szCs w:val="24"/>
              </w:rPr>
              <w:t>зовательной</w:t>
            </w:r>
            <w:proofErr w:type="spellEnd"/>
            <w:r w:rsidRPr="00604B0B">
              <w:rPr>
                <w:rFonts w:ascii="Times New Roman" w:hAnsi="Times New Roman" w:cs="Times New Roman"/>
                <w:sz w:val="24"/>
                <w:szCs w:val="24"/>
              </w:rPr>
              <w:t xml:space="preserve"> школы №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х. Красный Луч, ул. </w:t>
            </w:r>
            <w:proofErr w:type="gramStart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04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5C1744" w:rsidRDefault="00AD2225" w:rsidP="00AD2225">
            <w:pPr>
              <w:rPr>
                <w:rFonts w:ascii="Times New Roman" w:hAnsi="Times New Roman" w:cs="Times New Roman"/>
              </w:rPr>
            </w:pPr>
            <w:r w:rsidRPr="005C174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 имени А.О. Хорошевск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</w:t>
            </w:r>
          </w:p>
          <w:p w:rsidR="00AD2225" w:rsidRPr="00A76F51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овозарянский, ул. Ленина, 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 от 25.02.2020</w:t>
            </w:r>
            <w:r w:rsidR="00732F7E">
              <w:t xml:space="preserve"> 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айонная организация Ростовской областной организации общероссийско</w:t>
            </w:r>
            <w:r w:rsidR="00732F7E" w:rsidRP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D2225" w:rsidRPr="00AD2225" w:rsidRDefault="00AD2225" w:rsidP="00AD2225">
            <w:pPr>
              <w:rPr>
                <w:rFonts w:ascii="Times New Roman" w:hAnsi="Times New Roman" w:cs="Times New Roman"/>
              </w:rPr>
            </w:pPr>
            <w:r w:rsidRPr="00AD2225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1472D4" w:rsidRDefault="00AD222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A76F51" w:rsidRDefault="00AD222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F7E">
              <w:rPr>
                <w:rFonts w:ascii="Times New Roman" w:hAnsi="Times New Roman" w:cs="Times New Roman"/>
                <w:sz w:val="24"/>
                <w:szCs w:val="24"/>
              </w:rPr>
              <w:t>Октябрьский  район</w:t>
            </w:r>
            <w:proofErr w:type="gramStart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 х. Маркин,</w:t>
            </w:r>
            <w:r w:rsidR="00732F7E" w:rsidRPr="00732F7E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1472D4" w:rsidRDefault="00AD222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5B3762" w:rsidRDefault="00AD2225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AD2225" w:rsidRPr="001472D4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1472D4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Default="00AD2225">
            <w:r w:rsidRPr="00130DB2"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3D3D10" w:rsidRDefault="00AD2225" w:rsidP="00AD2225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AD2225" w:rsidRPr="000B45F6" w:rsidRDefault="00AD2225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3D3D1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3D3D10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3D10" w:rsidRPr="001472D4" w:rsidRDefault="003D3D10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общеобразовательное учреждение гимназия № 20 им. </w:t>
            </w:r>
            <w:proofErr w:type="spellStart"/>
            <w:r w:rsidRPr="00AD2225">
              <w:rPr>
                <w:rFonts w:ascii="Times New Roman" w:hAnsi="Times New Roman" w:cs="Times New Roman"/>
                <w:sz w:val="24"/>
                <w:szCs w:val="24"/>
              </w:rPr>
              <w:t>С.С.Станче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D3D10" w:rsidRPr="00A76F51" w:rsidRDefault="003D3D10" w:rsidP="003D3D1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п</w:t>
            </w: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меноломни ул. Ленина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D10" w:rsidRPr="001472D4" w:rsidRDefault="003D3D10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3D3D10" w:rsidRPr="005B3762" w:rsidRDefault="003D3D10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3D3D10" w:rsidRPr="001472D4" w:rsidRDefault="003D3D10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D3D10" w:rsidRPr="001472D4" w:rsidRDefault="003D3D10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3D3D10" w:rsidRDefault="003D3D10">
            <w:r w:rsidRPr="00E86148">
              <w:t>да</w:t>
            </w:r>
          </w:p>
        </w:tc>
        <w:tc>
          <w:tcPr>
            <w:tcW w:w="708" w:type="dxa"/>
            <w:shd w:val="clear" w:color="auto" w:fill="auto"/>
          </w:tcPr>
          <w:p w:rsidR="003D3D10" w:rsidRPr="003D3D10" w:rsidRDefault="003D3D10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3D3D10" w:rsidRPr="003D3D10" w:rsidRDefault="003D3D10" w:rsidP="009858E6">
            <w:pPr>
              <w:rPr>
                <w:rFonts w:ascii="Times New Roman" w:hAnsi="Times New Roman" w:cs="Times New Roman"/>
              </w:rPr>
            </w:pPr>
            <w:r w:rsidRPr="003D3D1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3D3D10" w:rsidRPr="000B45F6" w:rsidRDefault="003D3D10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3D3D10" w:rsidRPr="000B45F6" w:rsidRDefault="003D3D10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3D3D10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B238C3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238C3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8C3" w:rsidRPr="001472D4" w:rsidRDefault="00B238C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</w:t>
            </w:r>
            <w:r w:rsidRPr="003D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8C3" w:rsidRPr="00A76F51" w:rsidRDefault="00B238C3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горняцкий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рзик</w:t>
            </w:r>
            <w:proofErr w:type="spellEnd"/>
            <w:r w:rsidRPr="003D3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3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C3" w:rsidRPr="001472D4" w:rsidRDefault="000B45F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7</w:t>
            </w:r>
            <w:r w:rsidR="00B238C3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238C3" w:rsidRPr="003D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238C3" w:rsidRPr="005B3762" w:rsidRDefault="00B238C3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</w:t>
            </w: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льные</w:t>
            </w:r>
          </w:p>
          <w:p w:rsidR="00B238C3" w:rsidRPr="001472D4" w:rsidRDefault="00B238C3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38C3" w:rsidRPr="001472D4" w:rsidRDefault="00B238C3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B238C3" w:rsidRPr="00D16686" w:rsidRDefault="00B238C3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B238C3" w:rsidRPr="00D16686" w:rsidRDefault="00B238C3" w:rsidP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Организация альтерна</w:t>
            </w:r>
            <w:r w:rsidRPr="00D16686">
              <w:rPr>
                <w:rFonts w:ascii="Times New Roman" w:hAnsi="Times New Roman" w:cs="Times New Roman"/>
              </w:rPr>
              <w:lastRenderedPageBreak/>
              <w:t>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B238C3" w:rsidRPr="00D16686" w:rsidRDefault="00B238C3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B238C3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404C8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404C88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4C88" w:rsidRPr="001472D4" w:rsidRDefault="00404C88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C88" w:rsidRPr="00A76F51" w:rsidRDefault="00404C88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 х. Красный Кут, ул. </w:t>
            </w:r>
            <w:proofErr w:type="gramStart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</w:t>
            </w:r>
            <w:proofErr w:type="gramEnd"/>
            <w:r w:rsidRPr="00404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 -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4C88" w:rsidRPr="001472D4" w:rsidRDefault="00404C88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404C88" w:rsidRPr="005B3762" w:rsidRDefault="00404C88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404C88" w:rsidRPr="001472D4" w:rsidRDefault="00404C88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404C88" w:rsidRPr="001472D4" w:rsidRDefault="00404C88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404C88" w:rsidRPr="00D16686" w:rsidRDefault="00404C88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404C88" w:rsidRPr="00D16686" w:rsidRDefault="00404C88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404C88" w:rsidRPr="00D16686" w:rsidRDefault="00404C88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404C88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B238C3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238C3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8C3" w:rsidRPr="001472D4" w:rsidRDefault="00B238C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22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7C4">
              <w:rPr>
                <w:rFonts w:ascii="Times New Roman" w:hAnsi="Times New Roman" w:cs="Times New Roman"/>
                <w:sz w:val="24"/>
                <w:szCs w:val="24"/>
              </w:rPr>
              <w:t>ачальная общеобразовательная школа №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38C3" w:rsidRPr="00A76F51" w:rsidRDefault="00B238C3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 х. Новопавловка, ул. Центральная, 16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C3" w:rsidRPr="001472D4" w:rsidRDefault="00B238C3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238C3" w:rsidRPr="005B3762" w:rsidRDefault="00B238C3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762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B238C3" w:rsidRPr="001472D4" w:rsidRDefault="00B238C3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238C3" w:rsidRPr="001472D4" w:rsidRDefault="00B238C3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B238C3" w:rsidRPr="00D16686" w:rsidRDefault="00B238C3" w:rsidP="009858E6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238C3" w:rsidRPr="00D16686" w:rsidRDefault="00B238C3" w:rsidP="00AD2225">
            <w:pPr>
              <w:rPr>
                <w:rFonts w:ascii="Times New Roman" w:hAnsi="Times New Roman" w:cs="Times New Roman"/>
              </w:rPr>
            </w:pPr>
            <w:r w:rsidRPr="00D1668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B238C3" w:rsidRPr="00D1668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AD222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D222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2225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я основная общеобразовательная школа №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225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Кадамовка, </w:t>
            </w:r>
            <w:proofErr w:type="spell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Галенко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2225" w:rsidRPr="00B04807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AD2225" w:rsidRPr="00B04807" w:rsidRDefault="00AD2225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D2225" w:rsidRPr="00B04807" w:rsidRDefault="00AD2225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D2225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AD2225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D2225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D2225" w:rsidRPr="00B04807" w:rsidRDefault="00AD2225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D2225" w:rsidRPr="00B04807" w:rsidRDefault="00B04807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1472D4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A76F51" w:rsidRDefault="00D16686" w:rsidP="00D1668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негрушевский, ул.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1472D4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D16686" w:rsidRPr="000B45F6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6686" w:rsidRPr="000B45F6">
              <w:rPr>
                <w:rFonts w:ascii="Times New Roman" w:hAnsi="Times New Roman" w:cs="Times New Roman"/>
              </w:rPr>
              <w:t>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D16686" w:rsidRPr="000B45F6" w:rsidRDefault="00D1668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1472D4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</w:t>
            </w:r>
            <w:r w:rsidRPr="00D16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учреждение средняя общеобразовательная школа №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A76F51" w:rsidRDefault="00D1668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ст. Бессергенев</w:t>
            </w: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я ул. Комарова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0B45F6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6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D16686" w:rsidRPr="000B45F6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0B45F6" w:rsidRDefault="00D1668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индивидуальное решение с </w:t>
            </w:r>
            <w:r w:rsidRPr="000B45F6">
              <w:rPr>
                <w:rFonts w:ascii="Times New Roman" w:hAnsi="Times New Roman" w:cs="Times New Roman"/>
              </w:rPr>
              <w:lastRenderedPageBreak/>
              <w:t>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D16686" w:rsidRPr="000B45F6" w:rsidRDefault="00D16686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1668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1668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6686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686" w:rsidRPr="00B04807" w:rsidRDefault="00D1668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х. Ильичевка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6686" w:rsidRPr="00B04807" w:rsidRDefault="00D1668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  <w:p w:rsidR="00D16686" w:rsidRPr="00B04807" w:rsidRDefault="00D16686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D16686" w:rsidRPr="00B04807" w:rsidRDefault="00B0480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16686" w:rsidRPr="00B04807" w:rsidRDefault="00D1668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16686" w:rsidRPr="00B04807" w:rsidRDefault="00D16686" w:rsidP="00AD2225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16686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8D0A2F" w:rsidRPr="000B45F6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8D0A2F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0A2F" w:rsidRDefault="008D0A2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D0A2F" w:rsidRPr="001472D4" w:rsidRDefault="008D0A2F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A2F" w:rsidRPr="00A76F51" w:rsidRDefault="008D0A2F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gramStart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1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ка ул. Школьная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A2F" w:rsidRPr="000B45F6" w:rsidRDefault="008D0A2F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ые</w:t>
            </w:r>
          </w:p>
          <w:p w:rsidR="008D0A2F" w:rsidRPr="000B45F6" w:rsidRDefault="008D0A2F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709" w:type="dxa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ЧД</w:t>
            </w:r>
          </w:p>
        </w:tc>
        <w:tc>
          <w:tcPr>
            <w:tcW w:w="992" w:type="dxa"/>
            <w:shd w:val="clear" w:color="auto" w:fill="auto"/>
          </w:tcPr>
          <w:p w:rsidR="008D0A2F" w:rsidRPr="000B45F6" w:rsidRDefault="008D0A2F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 xml:space="preserve">текущий ремонт </w:t>
            </w:r>
          </w:p>
        </w:tc>
        <w:tc>
          <w:tcPr>
            <w:tcW w:w="851" w:type="dxa"/>
            <w:shd w:val="clear" w:color="auto" w:fill="auto"/>
          </w:tcPr>
          <w:p w:rsidR="008D0A2F" w:rsidRPr="000B45F6" w:rsidRDefault="008D0A2F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8D0A2F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66951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66951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6951" w:rsidRPr="001472D4" w:rsidRDefault="00C66951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951" w:rsidRPr="00A76F51" w:rsidRDefault="00C66951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ский район, ст. Заплавская, ул. </w:t>
            </w:r>
            <w:proofErr w:type="gramStart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6951" w:rsidRPr="000B45F6" w:rsidRDefault="00C66951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AD22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</w:rPr>
              <w:t>Общеобразовательные</w:t>
            </w:r>
          </w:p>
          <w:p w:rsidR="00C66951" w:rsidRPr="000B45F6" w:rsidRDefault="00C66951" w:rsidP="00AD222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AD22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C66951" w:rsidRPr="000B45F6" w:rsidRDefault="00C66951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C66951" w:rsidRPr="000B45F6" w:rsidRDefault="00C66951" w:rsidP="00C66951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C66951" w:rsidRPr="000B45F6" w:rsidRDefault="00C66951" w:rsidP="00AD222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C66951" w:rsidRPr="000B45F6" w:rsidRDefault="000B45F6" w:rsidP="00AD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9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</w:t>
            </w:r>
            <w:r w:rsidRPr="00C6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Строительный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 от 11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нач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л. Красюковская, пер. </w:t>
            </w:r>
            <w:r w:rsidRPr="007E4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оров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7 от 11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0B45F6" w:rsidRDefault="00E15E26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л. Красюковская, ул.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общеобразовательная школа </w:t>
            </w: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0B45F6" w:rsidRDefault="00E15E26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ерсиановка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-ная</w:t>
            </w:r>
            <w:proofErr w:type="spellEnd"/>
            <w:r w:rsidRPr="000B4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0B45F6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 от 25.02.2020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 w:rsidR="00732F7E" w:rsidRPr="000B4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B04807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B04807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 район, ст. Кривянская, ул. </w:t>
            </w:r>
            <w:proofErr w:type="gramStart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Кирпичная</w:t>
            </w:r>
            <w:proofErr w:type="gramEnd"/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B04807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 от 25.02.2020</w:t>
            </w:r>
            <w:r w:rsidR="00732F7E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E15E2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E15E26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E15E26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B04807" w:rsidRDefault="00E15E2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B04807" w:rsidRDefault="000B45F6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E15E2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15E26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5E26" w:rsidRPr="001472D4" w:rsidRDefault="00E15E26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6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E26" w:rsidRPr="00A76F51" w:rsidRDefault="00E15E26" w:rsidP="008B466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</w:t>
            </w:r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дамовский ул. </w:t>
            </w:r>
            <w:proofErr w:type="gramStart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8B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E26" w:rsidRPr="001472D4" w:rsidRDefault="00E15E26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E15E26" w:rsidRPr="000B45F6" w:rsidRDefault="00E15E26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15E26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152DC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52DC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DC5" w:rsidRPr="001472D4" w:rsidRDefault="00152DC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</w:t>
            </w:r>
            <w:r w:rsidRPr="00152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77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им.С.И.Петрушк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52DC5" w:rsidRPr="00A76F51" w:rsidRDefault="00152DC5" w:rsidP="00152DC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чь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и, ул.Петрушк</w:t>
            </w: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C5" w:rsidRPr="001472D4" w:rsidRDefault="00152DC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1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52DC5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152DC5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152DC5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2DC5" w:rsidRPr="001472D4" w:rsidRDefault="00152DC5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152DC5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52DC5" w:rsidRPr="00A76F51" w:rsidRDefault="00152DC5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15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им.Крупской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DC5" w:rsidRPr="001472D4" w:rsidRDefault="00152DC5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152DC5" w:rsidRPr="000B45F6" w:rsidRDefault="00152DC5" w:rsidP="00152DC5">
            <w:pPr>
              <w:jc w:val="both"/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152DC5" w:rsidRPr="000B45F6" w:rsidRDefault="00152DC5" w:rsidP="009858E6">
            <w:pPr>
              <w:rPr>
                <w:rFonts w:ascii="Times New Roman" w:hAnsi="Times New Roman" w:cs="Times New Roman"/>
              </w:rPr>
            </w:pPr>
            <w:r w:rsidRPr="000B45F6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152DC5" w:rsidRPr="000B45F6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EF066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EF0668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0668" w:rsidRPr="001472D4" w:rsidRDefault="00EF0668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 82 им. А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Н.Знаменского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F0668" w:rsidRPr="00A76F51" w:rsidRDefault="00EF0668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пской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668" w:rsidRPr="001472D4" w:rsidRDefault="00EF0668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 w:rsidR="0073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EF0668" w:rsidRPr="009D2D01" w:rsidRDefault="009D2D01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0668" w:rsidRPr="009D2D01">
              <w:rPr>
                <w:rFonts w:ascii="Times New Roman" w:hAnsi="Times New Roman" w:cs="Times New Roman"/>
              </w:rPr>
              <w:t>апитальный ремонт»</w:t>
            </w:r>
          </w:p>
        </w:tc>
        <w:tc>
          <w:tcPr>
            <w:tcW w:w="851" w:type="dxa"/>
            <w:shd w:val="clear" w:color="auto" w:fill="auto"/>
          </w:tcPr>
          <w:p w:rsidR="00EF0668" w:rsidRPr="009D2D01" w:rsidRDefault="00EF0668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EF0668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5E509C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E509C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509C" w:rsidRPr="001472D4" w:rsidRDefault="005E509C" w:rsidP="00EF06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начальная общеобразовательная школа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 xml:space="preserve"> № 81, филиал лицея № 82 им. </w:t>
            </w:r>
            <w:proofErr w:type="spell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proofErr w:type="gramStart"/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Знам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668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E509C" w:rsidRPr="00A76F51" w:rsidRDefault="005E509C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480, Октябрьский район, </w:t>
            </w:r>
            <w:proofErr w:type="spell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оломни</w:t>
            </w:r>
            <w:proofErr w:type="spellEnd"/>
            <w:r w:rsidRPr="00EF0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переулок,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509C" w:rsidRPr="009D2D01" w:rsidRDefault="005E509C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 от 25.02.2020</w:t>
            </w:r>
            <w:r w:rsidR="00732F7E"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бщеобразовательные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организация альтернативной формы обслуживания»</w:t>
            </w:r>
          </w:p>
        </w:tc>
        <w:tc>
          <w:tcPr>
            <w:tcW w:w="851" w:type="dxa"/>
            <w:shd w:val="clear" w:color="auto" w:fill="auto"/>
          </w:tcPr>
          <w:p w:rsidR="005E509C" w:rsidRPr="009D2D01" w:rsidRDefault="005E509C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5E509C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D317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D317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79" w:rsidRPr="001472D4" w:rsidRDefault="00DD317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2 «Ул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179" w:rsidRPr="00A76F51" w:rsidRDefault="00DD3179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Персиановский ул. </w:t>
            </w:r>
            <w:proofErr w:type="gramStart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9B2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179" w:rsidRPr="009D2D01" w:rsidRDefault="00DD31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D3179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DD317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DD317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179" w:rsidRPr="001472D4" w:rsidRDefault="00DD317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31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№ 3 </w:t>
            </w:r>
            <w:r w:rsidRPr="00DD3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ьв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3179" w:rsidRPr="00A76F51" w:rsidRDefault="00DD3179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ий район, х</w:t>
            </w:r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евченко, Суворова 12</w:t>
            </w:r>
            <w:proofErr w:type="gramStart"/>
            <w:r w:rsidRPr="00DD3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D3179" w:rsidRPr="009D2D01" w:rsidRDefault="00DD317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DD3179" w:rsidRPr="009D2D01" w:rsidRDefault="00DD317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DD3179" w:rsidRPr="009D2D01" w:rsidRDefault="000B45F6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06DE9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06DE9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6DE9" w:rsidRPr="009D2D01" w:rsidRDefault="00606DE9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 «Берез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DE9" w:rsidRPr="009D2D01" w:rsidRDefault="00606DE9" w:rsidP="00606DE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ст. Заплавская, ул. </w:t>
            </w:r>
            <w:proofErr w:type="gramStart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ная</w:t>
            </w:r>
            <w:proofErr w:type="gramEnd"/>
            <w:r w:rsidRPr="009D2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DE9" w:rsidRPr="009D2D01" w:rsidRDefault="00606DE9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06DE9" w:rsidRPr="009D2D01" w:rsidRDefault="00606DE9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606DE9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1D7" w:rsidRPr="001472D4" w:rsidRDefault="00FD11D7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D1F1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 8 «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1D7" w:rsidRPr="00A76F51" w:rsidRDefault="00FD11D7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 район, п. Залужный, пер.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8D1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1472D4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FD11D7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126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9 «Малютка»</w:t>
            </w:r>
          </w:p>
        </w:tc>
        <w:tc>
          <w:tcPr>
            <w:tcW w:w="1417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х</w:t>
            </w:r>
            <w:proofErr w:type="gramStart"/>
            <w:r w:rsidRPr="00B04807">
              <w:rPr>
                <w:rFonts w:ascii="Times New Roman" w:hAnsi="Times New Roman" w:cs="Times New Roman"/>
              </w:rPr>
              <w:t>.М</w:t>
            </w:r>
            <w:proofErr w:type="gramEnd"/>
            <w:r w:rsidRPr="00B04807">
              <w:rPr>
                <w:rFonts w:ascii="Times New Roman" w:hAnsi="Times New Roman" w:cs="Times New Roman"/>
              </w:rPr>
              <w:t>аркин</w:t>
            </w:r>
            <w:proofErr w:type="spellEnd"/>
            <w:r w:rsidRPr="00B048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4807">
              <w:rPr>
                <w:rFonts w:ascii="Times New Roman" w:hAnsi="Times New Roman" w:cs="Times New Roman"/>
              </w:rPr>
              <w:t>ул.Степная</w:t>
            </w:r>
            <w:proofErr w:type="spellEnd"/>
            <w:r w:rsidRPr="00B04807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B04807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ОД от 25.02.2020</w:t>
            </w:r>
            <w:r w:rsidR="00203F99"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FD11D7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B04807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8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709" w:type="dxa"/>
          </w:tcPr>
          <w:p w:rsidR="00FD11D7" w:rsidRPr="00B04807" w:rsidRDefault="00B04807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FD11D7" w:rsidRPr="00B04807" w:rsidRDefault="00B04807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FD11D7" w:rsidRPr="00B04807" w:rsidRDefault="00FD11D7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FD11D7" w:rsidRPr="00B04807" w:rsidRDefault="00AF49CD" w:rsidP="009858E6">
            <w:pPr>
              <w:rPr>
                <w:rFonts w:ascii="Times New Roman" w:hAnsi="Times New Roman" w:cs="Times New Roman"/>
              </w:rPr>
            </w:pPr>
            <w:r w:rsidRPr="00B04807">
              <w:rPr>
                <w:rFonts w:ascii="Times New Roman" w:hAnsi="Times New Roman" w:cs="Times New Roman"/>
              </w:rPr>
              <w:t>ДП</w:t>
            </w:r>
          </w:p>
        </w:tc>
      </w:tr>
      <w:tr w:rsidR="00FD11D7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FD11D7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1D7" w:rsidRPr="001472D4" w:rsidRDefault="00FD11D7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D11D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«Золотой клю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11D7" w:rsidRPr="00A76F51" w:rsidRDefault="00FD11D7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ский район, </w:t>
            </w:r>
            <w:proofErr w:type="spell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ка,ул.Центральная</w:t>
            </w:r>
            <w:proofErr w:type="spellEnd"/>
            <w:r w:rsidRPr="00FD1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11D7" w:rsidRPr="009D2D01" w:rsidRDefault="00FD11D7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709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FD11D7" w:rsidRPr="009D2D01" w:rsidRDefault="00FD11D7" w:rsidP="00985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FD11D7" w:rsidRPr="009D2D01" w:rsidRDefault="00AF49CD" w:rsidP="009858E6">
            <w:pPr>
              <w:rPr>
                <w:rFonts w:ascii="Times New Roman" w:hAnsi="Times New Roman" w:cs="Times New Roman"/>
              </w:rPr>
            </w:pPr>
            <w:r w:rsidRPr="009D2D01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детский сад №11 «Колокольчи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недонской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E67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</w:t>
            </w:r>
            <w:proofErr w:type="gramStart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2 «Казачок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 xml:space="preserve">Октябрьский  район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п</w:t>
            </w:r>
            <w:proofErr w:type="gramStart"/>
            <w:r w:rsidRPr="00E67C73">
              <w:rPr>
                <w:rFonts w:ascii="Times New Roman" w:hAnsi="Times New Roman" w:cs="Times New Roman"/>
              </w:rPr>
              <w:t>.П</w:t>
            </w:r>
            <w:proofErr w:type="gramEnd"/>
            <w:r w:rsidRPr="00E67C73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7C73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21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ДН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proofErr w:type="spellStart"/>
            <w:r w:rsidRPr="00E67C73">
              <w:rPr>
                <w:rFonts w:ascii="Times New Roman" w:hAnsi="Times New Roman" w:cs="Times New Roman"/>
              </w:rPr>
              <w:t>оргпнизация</w:t>
            </w:r>
            <w:proofErr w:type="spellEnd"/>
            <w:r w:rsidRPr="00E67C73">
              <w:rPr>
                <w:rFonts w:ascii="Times New Roman" w:hAnsi="Times New Roman" w:cs="Times New Roman"/>
              </w:rPr>
              <w:t xml:space="preserve">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4 «Аленушка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E67C73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="00AF49CD" w:rsidRPr="00E67C73">
              <w:rPr>
                <w:rFonts w:ascii="Times New Roman" w:hAnsi="Times New Roman" w:cs="Times New Roman"/>
              </w:rPr>
              <w:t xml:space="preserve">п. Новокадамово, ул. </w:t>
            </w:r>
            <w:proofErr w:type="gramStart"/>
            <w:r w:rsidR="00AF49CD" w:rsidRPr="00E67C73">
              <w:rPr>
                <w:rFonts w:ascii="Times New Roman" w:hAnsi="Times New Roman" w:cs="Times New Roman"/>
              </w:rPr>
              <w:t>Новая</w:t>
            </w:r>
            <w:proofErr w:type="gramEnd"/>
            <w:r w:rsidR="00AF49CD" w:rsidRPr="00E67C73">
              <w:rPr>
                <w:rFonts w:ascii="Times New Roman" w:hAnsi="Times New Roman" w:cs="Times New Roman"/>
              </w:rPr>
              <w:t xml:space="preserve"> д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E67C73" w:rsidRDefault="00AF49CD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7C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 №15 « Петуш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E67C73" w:rsidRDefault="00E67C73" w:rsidP="00C133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, х</w:t>
            </w:r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Луч, ул. </w:t>
            </w:r>
            <w:proofErr w:type="gramStart"/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AF49CD" w:rsidRPr="00E67C7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17 «Ромашка»</w:t>
            </w:r>
          </w:p>
        </w:tc>
        <w:tc>
          <w:tcPr>
            <w:tcW w:w="1417" w:type="dxa"/>
            <w:shd w:val="clear" w:color="auto" w:fill="auto"/>
          </w:tcPr>
          <w:p w:rsidR="00AF49CD" w:rsidRPr="0024163B" w:rsidRDefault="00E67C73" w:rsidP="00E67C73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24163B"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24163B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24163B">
              <w:rPr>
                <w:rFonts w:ascii="Times New Roman" w:hAnsi="Times New Roman" w:cs="Times New Roman"/>
              </w:rPr>
              <w:t>оммуна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>, Пролетарская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24163B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proofErr w:type="gramStart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02.2020</w:t>
            </w:r>
            <w:r w:rsidR="00203F99"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24163B" w:rsidRDefault="00B04807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24163B" w:rsidRDefault="0024163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22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E67C73" w:rsidRDefault="00E67C73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r w:rsidR="00AF49CD" w:rsidRPr="00E67C73">
              <w:rPr>
                <w:rFonts w:ascii="Times New Roman" w:hAnsi="Times New Roman" w:cs="Times New Roman"/>
              </w:rPr>
              <w:t xml:space="preserve">п. Верхнегрушевский, ул. </w:t>
            </w:r>
            <w:proofErr w:type="gramStart"/>
            <w:r w:rsidR="00AF49CD" w:rsidRPr="00E67C7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="00AF49CD" w:rsidRPr="00E67C73">
              <w:rPr>
                <w:rFonts w:ascii="Times New Roman" w:hAnsi="Times New Roman" w:cs="Times New Roman"/>
              </w:rPr>
              <w:t>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E67C73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E67C73" w:rsidRDefault="00AF49CD" w:rsidP="009858E6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E67C73" w:rsidRDefault="00AF49CD" w:rsidP="006D48E8">
            <w:pPr>
              <w:rPr>
                <w:rFonts w:ascii="Times New Roman" w:hAnsi="Times New Roman" w:cs="Times New Roman"/>
              </w:rPr>
            </w:pPr>
            <w:r w:rsidRPr="00E67C73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25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E67C73" w:rsidP="00BC5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="00AF49CD" w:rsidRPr="00BC5700"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BC5700">
              <w:rPr>
                <w:rFonts w:ascii="Times New Roman" w:hAnsi="Times New Roman" w:cs="Times New Roman"/>
              </w:rPr>
              <w:t>ерчик</w:t>
            </w:r>
            <w:proofErr w:type="spellEnd"/>
            <w:r w:rsidR="00AF49CD" w:rsidRPr="00BC5700">
              <w:rPr>
                <w:rFonts w:ascii="Times New Roman" w:hAnsi="Times New Roman" w:cs="Times New Roman"/>
              </w:rPr>
              <w:t>-Савров, ул.Буденного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10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 или  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6 «Колос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E67C73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BC5700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BC5700">
              <w:rPr>
                <w:rFonts w:ascii="Times New Roman" w:hAnsi="Times New Roman" w:cs="Times New Roman"/>
              </w:rPr>
              <w:t>расный</w:t>
            </w:r>
            <w:proofErr w:type="spellEnd"/>
            <w:r w:rsidR="00AF49CD" w:rsidRPr="00BC5700">
              <w:rPr>
                <w:rFonts w:ascii="Times New Roman" w:hAnsi="Times New Roman" w:cs="Times New Roman"/>
              </w:rPr>
              <w:t xml:space="preserve"> Кут, ул. Чистова 2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24163B" w:rsidP="00985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24163B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  №28 «Солнышко»</w:t>
            </w:r>
          </w:p>
        </w:tc>
        <w:tc>
          <w:tcPr>
            <w:tcW w:w="1417" w:type="dxa"/>
            <w:shd w:val="clear" w:color="auto" w:fill="auto"/>
          </w:tcPr>
          <w:p w:rsidR="00AF49CD" w:rsidRPr="0024163B" w:rsidRDefault="00E67C73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 xml:space="preserve">Октябрьский район, </w:t>
            </w:r>
            <w:proofErr w:type="spellStart"/>
            <w:r w:rsidR="00AF49CD" w:rsidRPr="0024163B">
              <w:rPr>
                <w:rFonts w:ascii="Times New Roman" w:hAnsi="Times New Roman" w:cs="Times New Roman"/>
              </w:rPr>
              <w:lastRenderedPageBreak/>
              <w:t>х</w:t>
            </w:r>
            <w:proofErr w:type="gramStart"/>
            <w:r w:rsidR="00AF49CD" w:rsidRPr="0024163B">
              <w:rPr>
                <w:rFonts w:ascii="Times New Roman" w:hAnsi="Times New Roman" w:cs="Times New Roman"/>
              </w:rPr>
              <w:t>.В</w:t>
            </w:r>
            <w:proofErr w:type="gramEnd"/>
            <w:r w:rsidR="00AF49CD" w:rsidRPr="0024163B">
              <w:rPr>
                <w:rFonts w:ascii="Times New Roman" w:hAnsi="Times New Roman" w:cs="Times New Roman"/>
              </w:rPr>
              <w:t>ерхняя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 xml:space="preserve"> Кадамовка</w:t>
            </w:r>
            <w:r w:rsidR="00BC5700" w:rsidRPr="002416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9CD" w:rsidRPr="0024163B">
              <w:rPr>
                <w:rFonts w:ascii="Times New Roman" w:hAnsi="Times New Roman" w:cs="Times New Roman"/>
              </w:rPr>
              <w:t>ул.Галенко</w:t>
            </w:r>
            <w:proofErr w:type="spellEnd"/>
            <w:r w:rsidR="00AF49CD" w:rsidRPr="0024163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24163B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8 от 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2.2020</w:t>
            </w:r>
            <w:r w:rsidR="00203F99"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школьно</w:t>
            </w:r>
            <w:r w:rsidRPr="0024163B">
              <w:rPr>
                <w:rFonts w:ascii="Times New Roman" w:hAnsi="Times New Roman" w:cs="Times New Roman"/>
              </w:rPr>
              <w:lastRenderedPageBreak/>
              <w:t>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Все катег</w:t>
            </w:r>
            <w:r w:rsidRPr="0024163B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AF49CD" w:rsidP="009858E6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24163B" w:rsidRDefault="0024163B" w:rsidP="0025749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8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09" w:type="dxa"/>
          </w:tcPr>
          <w:p w:rsidR="00AF49CD" w:rsidRPr="0024163B" w:rsidRDefault="0024163B" w:rsidP="008624D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24163B" w:rsidRDefault="0024163B" w:rsidP="003A662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</w:t>
            </w:r>
            <w:r w:rsidRPr="0024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24163B" w:rsidRDefault="00AF49CD" w:rsidP="006D48E8">
            <w:pPr>
              <w:rPr>
                <w:rFonts w:ascii="Times New Roman" w:hAnsi="Times New Roman" w:cs="Times New Roman"/>
              </w:rPr>
            </w:pPr>
            <w:r w:rsidRPr="0024163B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0 «Зоренька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п. Каменоломни, ул. </w:t>
            </w:r>
            <w:proofErr w:type="gramStart"/>
            <w:r w:rsidRPr="00BC5700">
              <w:rPr>
                <w:rFonts w:ascii="Times New Roman" w:hAnsi="Times New Roman" w:cs="Times New Roman"/>
              </w:rPr>
              <w:t>Народная</w:t>
            </w:r>
            <w:proofErr w:type="gramEnd"/>
            <w:r w:rsidRPr="00BC57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3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к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9CD" w:rsidRPr="00BC5700" w:rsidRDefault="00AF49CD">
            <w:pPr>
              <w:rPr>
                <w:rFonts w:ascii="Times New Roman" w:hAnsi="Times New Roman" w:cs="Times New Roman"/>
                <w:color w:val="000000"/>
              </w:rPr>
            </w:pPr>
            <w:r w:rsidRPr="00BC5700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 №31 «Золотая рыб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9CD" w:rsidRPr="00BC5700" w:rsidRDefault="00E67C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ский район, с</w:t>
            </w:r>
            <w:r w:rsidR="00AF49CD" w:rsidRPr="00BC5700">
              <w:rPr>
                <w:rFonts w:ascii="Times New Roman" w:hAnsi="Times New Roman" w:cs="Times New Roman"/>
                <w:color w:val="000000"/>
              </w:rPr>
              <w:t>т. Кривянская, ул. Мостовая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lang w:eastAsia="ru-RU"/>
              </w:rPr>
              <w:t>№15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32 «Березка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П</w:t>
            </w:r>
            <w:proofErr w:type="gramEnd"/>
            <w:r w:rsidRPr="00BC5700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BC5700">
              <w:rPr>
                <w:rFonts w:ascii="Times New Roman" w:hAnsi="Times New Roman" w:cs="Times New Roman"/>
              </w:rPr>
              <w:t>, ул. Мичурина 12-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7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BC5700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Ремонт </w:t>
            </w:r>
            <w:r w:rsidR="00AF49CD" w:rsidRPr="00BC5700">
              <w:rPr>
                <w:rFonts w:ascii="Times New Roman" w:hAnsi="Times New Roman" w:cs="Times New Roman"/>
              </w:rPr>
              <w:t>текущий, к</w:t>
            </w:r>
            <w:r w:rsidRPr="00BC5700">
              <w:rPr>
                <w:rFonts w:ascii="Times New Roman" w:hAnsi="Times New Roman" w:cs="Times New Roman"/>
              </w:rPr>
              <w:t>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3 «Золотой петуш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Октябрьский район</w:t>
            </w:r>
            <w:proofErr w:type="gramStart"/>
            <w:r w:rsidRPr="00BC5700">
              <w:rPr>
                <w:rFonts w:ascii="Times New Roman" w:hAnsi="Times New Roman" w:cs="Times New Roman"/>
              </w:rPr>
              <w:t>.</w:t>
            </w:r>
            <w:proofErr w:type="gram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5700">
              <w:rPr>
                <w:rFonts w:ascii="Times New Roman" w:hAnsi="Times New Roman" w:cs="Times New Roman"/>
              </w:rPr>
              <w:t>п</w:t>
            </w:r>
            <w:proofErr w:type="gramEnd"/>
            <w:r w:rsidRPr="00BC5700">
              <w:rPr>
                <w:rFonts w:ascii="Times New Roman" w:hAnsi="Times New Roman" w:cs="Times New Roman"/>
              </w:rPr>
              <w:t>. Кадамовский, ул. Садовая, д. 5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BC5700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капиталь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BC5700">
              <w:rPr>
                <w:rFonts w:ascii="Times New Roman" w:hAnsi="Times New Roman" w:cs="Times New Roman"/>
              </w:rPr>
              <w:lastRenderedPageBreak/>
              <w:t>учреждение детский сад  № 35 «Родничок»</w:t>
            </w:r>
          </w:p>
        </w:tc>
        <w:tc>
          <w:tcPr>
            <w:tcW w:w="1417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 xml:space="preserve">Октябрьский район </w:t>
            </w:r>
            <w:proofErr w:type="spellStart"/>
            <w:r w:rsidRPr="00BC5700">
              <w:rPr>
                <w:rFonts w:ascii="Times New Roman" w:hAnsi="Times New Roman" w:cs="Times New Roman"/>
              </w:rPr>
              <w:t>п</w:t>
            </w:r>
            <w:proofErr w:type="gramStart"/>
            <w:r w:rsidRPr="00BC5700">
              <w:rPr>
                <w:rFonts w:ascii="Times New Roman" w:hAnsi="Times New Roman" w:cs="Times New Roman"/>
              </w:rPr>
              <w:t>.Н</w:t>
            </w:r>
            <w:proofErr w:type="gramEnd"/>
            <w:r w:rsidRPr="00BC5700">
              <w:rPr>
                <w:rFonts w:ascii="Times New Roman" w:hAnsi="Times New Roman" w:cs="Times New Roman"/>
              </w:rPr>
              <w:t>овоперсиановка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700">
              <w:rPr>
                <w:rFonts w:ascii="Times New Roman" w:hAnsi="Times New Roman" w:cs="Times New Roman"/>
              </w:rPr>
              <w:lastRenderedPageBreak/>
              <w:t>ул.Советская</w:t>
            </w:r>
            <w:proofErr w:type="spellEnd"/>
            <w:r w:rsidRPr="00BC570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BC5700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школьное образ</w:t>
            </w:r>
            <w:r w:rsidRPr="00BC5700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9858E6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BC5700" w:rsidRDefault="00AF49CD" w:rsidP="004515B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Ремонт текущий, ремонт капиталь</w:t>
            </w:r>
            <w:r w:rsidRPr="00BC5700">
              <w:rPr>
                <w:rFonts w:ascii="Times New Roman" w:hAnsi="Times New Roman" w:cs="Times New Roman"/>
              </w:rPr>
              <w:lastRenderedPageBreak/>
              <w:t>ный</w:t>
            </w:r>
          </w:p>
        </w:tc>
        <w:tc>
          <w:tcPr>
            <w:tcW w:w="851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lastRenderedPageBreak/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BC5700" w:rsidRDefault="00AF49CD" w:rsidP="006D48E8">
            <w:pPr>
              <w:rPr>
                <w:rFonts w:ascii="Times New Roman" w:hAnsi="Times New Roman" w:cs="Times New Roman"/>
              </w:rPr>
            </w:pPr>
            <w:r w:rsidRPr="00BC5700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39 «Звёздоч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E67C73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азачьи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Лагери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40 «Колоб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E67C73" w:rsidP="00E6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И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льичевка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>, Красноармейская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42 «Сказ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1B3C7C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.Октябрьский район</w:t>
            </w:r>
            <w:r w:rsidR="001B3C7C">
              <w:rPr>
                <w:rFonts w:ascii="Times New Roman" w:hAnsi="Times New Roman" w:cs="Times New Roman"/>
              </w:rPr>
              <w:t>, п. Каменоломни, пер. Садовый, 15</w:t>
            </w:r>
            <w:r w:rsidRPr="00D82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22.06.2018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2B5660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F49CD" w:rsidRPr="00D8218D">
              <w:rPr>
                <w:rFonts w:ascii="Times New Roman" w:hAnsi="Times New Roman" w:cs="Times New Roman"/>
              </w:rPr>
              <w:t>ндивидуальное решение с технич</w:t>
            </w:r>
            <w:r w:rsidR="00D8218D">
              <w:rPr>
                <w:rFonts w:ascii="Times New Roman" w:hAnsi="Times New Roman" w:cs="Times New Roman"/>
              </w:rPr>
              <w:t>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43 «Терем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1B3C7C" w:rsidP="001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п</w:t>
            </w:r>
            <w:r w:rsidR="00AF49CD" w:rsidRPr="00D8218D">
              <w:rPr>
                <w:rFonts w:ascii="Times New Roman" w:hAnsi="Times New Roman" w:cs="Times New Roman"/>
              </w:rPr>
              <w:t xml:space="preserve">. Красногорняцкий. </w:t>
            </w:r>
            <w:r>
              <w:rPr>
                <w:rFonts w:ascii="Times New Roman" w:hAnsi="Times New Roman" w:cs="Times New Roman"/>
              </w:rPr>
              <w:t>у</w:t>
            </w:r>
            <w:r w:rsidR="00AF49CD" w:rsidRPr="00D8218D">
              <w:rPr>
                <w:rFonts w:ascii="Times New Roman" w:hAnsi="Times New Roman" w:cs="Times New Roman"/>
              </w:rPr>
              <w:t>л. Борзик 34 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</w:t>
            </w:r>
            <w:r w:rsidRPr="00D8218D">
              <w:rPr>
                <w:rFonts w:ascii="Times New Roman" w:hAnsi="Times New Roman" w:cs="Times New Roman"/>
              </w:rPr>
              <w:lastRenderedPageBreak/>
              <w:t>сад  № 44 «Вишен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1B3C7C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 w:rsidR="00AF49CD" w:rsidRPr="00D8218D">
              <w:rPr>
                <w:rFonts w:ascii="Times New Roman" w:hAnsi="Times New Roman" w:cs="Times New Roman"/>
              </w:rPr>
              <w:t xml:space="preserve"> район сл. Красюковская ул. Садовая,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</w:t>
            </w:r>
            <w:r w:rsidRPr="00D8218D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, 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D8218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</w:t>
            </w:r>
            <w:r w:rsidR="00AF49CD" w:rsidRPr="00D8218D">
              <w:rPr>
                <w:rFonts w:ascii="Times New Roman" w:hAnsi="Times New Roman" w:cs="Times New Roman"/>
              </w:rPr>
              <w:t>униципальное бюджетное  дошкольное образовательное учреждение детский сад № 45 «Ласточк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Октябрьский район, 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.п</w:t>
            </w:r>
            <w:proofErr w:type="spellEnd"/>
            <w:r w:rsidRPr="00D8218D">
              <w:rPr>
                <w:rFonts w:ascii="Times New Roman" w:hAnsi="Times New Roman" w:cs="Times New Roman"/>
              </w:rPr>
              <w:t>. Каменоломни, ул. Свердлова, 1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1B3C7C" w:rsidP="00451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</w:t>
            </w:r>
            <w:r w:rsidR="00AF49CD" w:rsidRPr="00D8218D">
              <w:rPr>
                <w:rFonts w:ascii="Times New Roman" w:hAnsi="Times New Roman" w:cs="Times New Roman"/>
              </w:rPr>
              <w:t>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48 «Теремок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Новозарянский, ул. Дзержинского, 40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0 «Радуга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иреевка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9CD" w:rsidRPr="00D8218D"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/1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рганизация альтернативной формы обслуживания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 № 55 «Непоседы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AF49CD" w:rsidRPr="00D8218D">
              <w:rPr>
                <w:rFonts w:ascii="Times New Roman" w:hAnsi="Times New Roman" w:cs="Times New Roman"/>
              </w:rPr>
              <w:t>т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>ривянская</w:t>
            </w:r>
            <w:proofErr w:type="spellEnd"/>
            <w:r w:rsidR="00AF49CD" w:rsidRPr="00D8218D">
              <w:rPr>
                <w:rFonts w:ascii="Times New Roman" w:hAnsi="Times New Roman" w:cs="Times New Roman"/>
              </w:rPr>
              <w:t xml:space="preserve"> ул. Кирпичная 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/1 -ОД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 xml:space="preserve">Муниципальное  автономное образовательное учреждение дополнительного образования </w:t>
            </w:r>
            <w:r w:rsidRPr="00D8218D">
              <w:rPr>
                <w:rFonts w:ascii="Times New Roman" w:hAnsi="Times New Roman" w:cs="Times New Roman"/>
              </w:rPr>
              <w:lastRenderedPageBreak/>
              <w:t>«Межшкольный учебный комбинат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4B64C1" w:rsidP="004B6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ский райо</w:t>
            </w:r>
            <w:r w:rsidR="00AF49CD" w:rsidRPr="00D8218D">
              <w:rPr>
                <w:rFonts w:ascii="Times New Roman" w:hAnsi="Times New Roman" w:cs="Times New Roman"/>
              </w:rPr>
              <w:t>н п</w:t>
            </w:r>
            <w:proofErr w:type="gramStart"/>
            <w:r w:rsidR="00AF49CD"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="00AF49CD" w:rsidRPr="00D8218D">
              <w:rPr>
                <w:rFonts w:ascii="Times New Roman" w:hAnsi="Times New Roman" w:cs="Times New Roman"/>
              </w:rPr>
              <w:t xml:space="preserve">аменоломни </w:t>
            </w:r>
            <w:r>
              <w:rPr>
                <w:rFonts w:ascii="Times New Roman" w:hAnsi="Times New Roman" w:cs="Times New Roman"/>
              </w:rPr>
              <w:t>у</w:t>
            </w:r>
            <w:r w:rsidR="00AF49CD" w:rsidRPr="00D8218D">
              <w:rPr>
                <w:rFonts w:ascii="Times New Roman" w:hAnsi="Times New Roman" w:cs="Times New Roman"/>
              </w:rPr>
              <w:t>л.Дзержинского,78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 от 25.0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proofErr w:type="gramStart"/>
            <w:r w:rsidRPr="00D8218D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шениеТСР</w:t>
            </w:r>
            <w:proofErr w:type="spellEnd"/>
            <w:r w:rsidRPr="00D8218D">
              <w:rPr>
                <w:rFonts w:ascii="Times New Roman" w:hAnsi="Times New Roman" w:cs="Times New Roman"/>
              </w:rPr>
              <w:t>, 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етско-юношеская спортивная школа» Октябрьского района Ростовской области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, п. Каменоломни, ул. Гагарина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17.06.2016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, текущий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218D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Муниципальное учреждение «Центр социального обслуживания граждан пожилого возраста и инвалидов»</w:t>
            </w: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 w:rsidRPr="00D8218D">
              <w:rPr>
                <w:rFonts w:ascii="Times New Roman" w:hAnsi="Times New Roman" w:cs="Times New Roman"/>
              </w:rPr>
              <w:t>, 17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01.10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lastRenderedPageBreak/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AF49CD" w:rsidRPr="00D8218D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AF49CD" w:rsidRDefault="005F3239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о-</w:t>
            </w:r>
            <w:proofErr w:type="spellStart"/>
            <w:r w:rsidRPr="00D8218D">
              <w:rPr>
                <w:rFonts w:ascii="Times New Roman" w:hAnsi="Times New Roman" w:cs="Times New Roman"/>
              </w:rPr>
              <w:t>реаби</w:t>
            </w:r>
            <w:proofErr w:type="spellEnd"/>
            <w:r w:rsidRPr="00D8218D">
              <w:rPr>
                <w:rFonts w:ascii="Times New Roman" w:hAnsi="Times New Roman" w:cs="Times New Roman"/>
              </w:rPr>
              <w:t>-</w:t>
            </w:r>
            <w:proofErr w:type="spellStart"/>
            <w:r w:rsidRPr="00D8218D">
              <w:rPr>
                <w:rFonts w:ascii="Times New Roman" w:hAnsi="Times New Roman" w:cs="Times New Roman"/>
              </w:rPr>
              <w:t>литационное</w:t>
            </w:r>
            <w:proofErr w:type="spellEnd"/>
            <w:r w:rsidRPr="00D8218D">
              <w:rPr>
                <w:rFonts w:ascii="Times New Roman" w:hAnsi="Times New Roman" w:cs="Times New Roman"/>
              </w:rPr>
              <w:t xml:space="preserve"> отделение МУ "Центр социального </w:t>
            </w:r>
            <w:proofErr w:type="spellStart"/>
            <w:proofErr w:type="gramStart"/>
            <w:r w:rsidRPr="00D8218D">
              <w:rPr>
                <w:rFonts w:ascii="Times New Roman" w:hAnsi="Times New Roman" w:cs="Times New Roman"/>
              </w:rPr>
              <w:t>обслу-живания</w:t>
            </w:r>
            <w:proofErr w:type="spellEnd"/>
            <w:proofErr w:type="gramEnd"/>
            <w:r w:rsidRPr="00D8218D">
              <w:rPr>
                <w:rFonts w:ascii="Times New Roman" w:hAnsi="Times New Roman" w:cs="Times New Roman"/>
              </w:rPr>
              <w:t xml:space="preserve"> граждан пожилого возраста и инвалидов"</w:t>
            </w:r>
          </w:p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</w:t>
            </w:r>
          </w:p>
          <w:p w:rsidR="00AF49CD" w:rsidRPr="00D8218D" w:rsidRDefault="00AF49CD" w:rsidP="00677531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>аменоломни,  4-й переулок, 3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9CD" w:rsidRPr="00D8218D" w:rsidRDefault="00AF49CD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01.10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708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49CD" w:rsidRPr="00D8218D" w:rsidRDefault="00AF49CD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AF49CD" w:rsidRPr="00D8218D" w:rsidRDefault="00AF49CD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6D48E8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D48E8" w:rsidRDefault="005C5516" w:rsidP="007E4D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Управление социальной защиты населения Администрации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Октябрьский район п</w:t>
            </w:r>
            <w:proofErr w:type="gramStart"/>
            <w:r w:rsidRPr="00D8218D">
              <w:rPr>
                <w:rFonts w:ascii="Times New Roman" w:hAnsi="Times New Roman" w:cs="Times New Roman"/>
              </w:rPr>
              <w:t>.К</w:t>
            </w:r>
            <w:proofErr w:type="gramEnd"/>
            <w:r w:rsidRPr="00D8218D">
              <w:rPr>
                <w:rFonts w:ascii="Times New Roman" w:hAnsi="Times New Roman" w:cs="Times New Roman"/>
              </w:rPr>
              <w:t xml:space="preserve">аменоломни, </w:t>
            </w:r>
            <w:proofErr w:type="spellStart"/>
            <w:r w:rsidRPr="00D8218D">
              <w:rPr>
                <w:rFonts w:ascii="Times New Roman" w:hAnsi="Times New Roman" w:cs="Times New Roman"/>
              </w:rPr>
              <w:t>ул.Бойко</w:t>
            </w:r>
            <w:proofErr w:type="spellEnd"/>
            <w:r w:rsidRPr="00D8218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E8" w:rsidRPr="00D8218D" w:rsidRDefault="006D48E8" w:rsidP="00257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от 25.12.2020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D48E8" w:rsidRPr="00D8218D" w:rsidRDefault="006D48E8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8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Ч</w:t>
            </w:r>
          </w:p>
        </w:tc>
        <w:tc>
          <w:tcPr>
            <w:tcW w:w="709" w:type="dxa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  <w:tc>
          <w:tcPr>
            <w:tcW w:w="992" w:type="dxa"/>
            <w:shd w:val="clear" w:color="auto" w:fill="auto"/>
          </w:tcPr>
          <w:p w:rsidR="006D48E8" w:rsidRPr="00D8218D" w:rsidRDefault="000A3AC9" w:rsidP="004515B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735" w:type="dxa"/>
            <w:shd w:val="clear" w:color="auto" w:fill="auto"/>
          </w:tcPr>
          <w:p w:rsidR="006D48E8" w:rsidRPr="00D8218D" w:rsidRDefault="006D48E8" w:rsidP="006D48E8">
            <w:pPr>
              <w:rPr>
                <w:rFonts w:ascii="Times New Roman" w:hAnsi="Times New Roman" w:cs="Times New Roman"/>
              </w:rPr>
            </w:pPr>
            <w:r w:rsidRPr="00D8218D">
              <w:rPr>
                <w:rFonts w:ascii="Times New Roman" w:hAnsi="Times New Roman" w:cs="Times New Roman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5C5516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одульное здание детской поликлиник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аменоломни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ер.Садовый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8 от 13.09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. Казачьи Лагери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зачьи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Лагери ул. Петрушко 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8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-Савров</w:t>
            </w:r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-Савров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 1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7 от 3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9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2126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аплавская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736C8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. Атюхт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тюхт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ул.Центральная,11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D8218D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сергене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64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рхнегруше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9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селый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6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20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EB110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есе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Бахмутовка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Логвин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4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Верхняя Кадамовка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х. Верхняя Кадамов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ен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еч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Школьная  6 а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BB34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BB3416" w:rsidRDefault="00AD1414" w:rsidP="00BB34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6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. Залужный</w:t>
            </w:r>
          </w:p>
        </w:tc>
        <w:tc>
          <w:tcPr>
            <w:tcW w:w="1417" w:type="dxa"/>
            <w:shd w:val="clear" w:color="auto" w:fill="auto"/>
          </w:tcPr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BB3416" w:rsidRPr="001A524B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уж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70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BB3416" w:rsidRPr="00736C8F" w:rsidRDefault="00BB3416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BB3416" w:rsidRPr="00736C8F" w:rsidRDefault="00680D7C" w:rsidP="00BB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AD1414" w:rsidP="00C962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озерье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 а</w:t>
            </w:r>
          </w:p>
        </w:tc>
        <w:tc>
          <w:tcPr>
            <w:tcW w:w="1701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ие</w:t>
            </w:r>
          </w:p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736C8F" w:rsidRDefault="00C96242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736C8F" w:rsidRDefault="00C96242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C96242" w:rsidRPr="00736C8F" w:rsidRDefault="00680D7C" w:rsidP="00C96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ул. Центральная  82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5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стиков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стиков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6 в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огорняц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13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ино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41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74928">
              <w:rPr>
                <w:rFonts w:ascii="Times New Roman" w:hAnsi="Times New Roman" w:cs="Times New Roman"/>
                <w:sz w:val="24"/>
                <w:szCs w:val="24"/>
              </w:rPr>
              <w:t xml:space="preserve"> от 20.03.20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меноломни ул.Железнодорожная  92 г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дамовски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 9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Здание модульной скорой медицинской помощи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4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уч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ире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вска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расюко</w:t>
            </w:r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78 а 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зрастны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ммун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2е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3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рый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Лог,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Рослов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, 59б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16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       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Ма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ьевка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 ул. Вишневая 4 б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№24 от 1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736C8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ркин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 54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03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Капит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альный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AD1414" w:rsidP="005C551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</w:t>
            </w:r>
          </w:p>
        </w:tc>
        <w:tc>
          <w:tcPr>
            <w:tcW w:w="1417" w:type="dxa"/>
            <w:shd w:val="clear" w:color="auto" w:fill="auto"/>
          </w:tcPr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1A524B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>ал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Сопка, </w:t>
            </w:r>
            <w:proofErr w:type="spellStart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Центральная</w:t>
            </w:r>
            <w:proofErr w:type="spellEnd"/>
            <w:r w:rsidRPr="001A524B">
              <w:rPr>
                <w:rFonts w:ascii="Times New Roman" w:hAnsi="Times New Roman" w:cs="Times New Roman"/>
                <w:sz w:val="24"/>
                <w:szCs w:val="24"/>
              </w:rPr>
              <w:t xml:space="preserve"> 2 а</w:t>
            </w:r>
          </w:p>
        </w:tc>
        <w:tc>
          <w:tcPr>
            <w:tcW w:w="170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 от 25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</w:t>
            </w:r>
          </w:p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возрастны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736C8F" w:rsidRDefault="005C5516" w:rsidP="00EB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EB110C">
              <w:rPr>
                <w:rFonts w:ascii="Times New Roman" w:hAnsi="Times New Roman" w:cs="Times New Roman"/>
                <w:sz w:val="24"/>
                <w:szCs w:val="24"/>
              </w:rPr>
              <w:t xml:space="preserve">уальное 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5C5516" w:rsidRPr="00736C8F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736C8F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5C5516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5C5516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акушерский пункт 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овогригорьевк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C96242">
              <w:rPr>
                <w:rFonts w:ascii="Times New Roman" w:hAnsi="Times New Roman" w:cs="Times New Roman"/>
                <w:sz w:val="24"/>
                <w:szCs w:val="24"/>
              </w:rPr>
              <w:t xml:space="preserve">  30 а</w:t>
            </w:r>
          </w:p>
        </w:tc>
        <w:tc>
          <w:tcPr>
            <w:tcW w:w="1701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№12 от 10.04.</w:t>
            </w:r>
            <w:r w:rsidR="001833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16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8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709" w:type="dxa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5C5516" w:rsidRPr="00C96242" w:rsidRDefault="00EB110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C5516" w:rsidRPr="00C9624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5C5516" w:rsidRPr="00C96242" w:rsidRDefault="005C5516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242">
              <w:rPr>
                <w:rFonts w:ascii="Times New Roman" w:hAnsi="Times New Roman" w:cs="Times New Roman"/>
                <w:sz w:val="24"/>
                <w:szCs w:val="24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5C5516" w:rsidRPr="00C96242" w:rsidRDefault="00680D7C" w:rsidP="005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</w:tr>
      <w:tr w:rsidR="006431A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431AD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светл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окроус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51</w:t>
            </w:r>
          </w:p>
        </w:tc>
        <w:tc>
          <w:tcPr>
            <w:tcW w:w="170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6431AD" w:rsidRPr="0042617A" w:rsidRDefault="00680D7C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6431AD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6431AD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6431AD" w:rsidRPr="001A524B" w:rsidRDefault="006431AD" w:rsidP="006431AD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авловк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циалистиче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 а</w:t>
            </w:r>
          </w:p>
        </w:tc>
        <w:tc>
          <w:tcPr>
            <w:tcW w:w="170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851" w:type="dxa"/>
            <w:shd w:val="clear" w:color="auto" w:fill="auto"/>
          </w:tcPr>
          <w:p w:rsidR="006431AD" w:rsidRPr="0042617A" w:rsidRDefault="006431AD" w:rsidP="006431AD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6431AD" w:rsidRPr="0042617A" w:rsidRDefault="00680D7C" w:rsidP="00643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п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жнедонской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 18</w:t>
            </w:r>
          </w:p>
        </w:tc>
        <w:tc>
          <w:tcPr>
            <w:tcW w:w="170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27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 w:rsidRPr="00C96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C96242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C96242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C96242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х</w:t>
            </w:r>
            <w:proofErr w:type="gramStart"/>
            <w:r w:rsidRPr="00C96242">
              <w:rPr>
                <w:rFonts w:ascii="Times New Roman" w:hAnsi="Times New Roman" w:cs="Times New Roman"/>
              </w:rPr>
              <w:t>.Н</w:t>
            </w:r>
            <w:proofErr w:type="gramEnd"/>
            <w:r w:rsidRPr="00C96242">
              <w:rPr>
                <w:rFonts w:ascii="Times New Roman" w:hAnsi="Times New Roman" w:cs="Times New Roman"/>
              </w:rPr>
              <w:t>иколаевка</w:t>
            </w:r>
            <w:proofErr w:type="spellEnd"/>
            <w:r w:rsidRPr="00C9624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6242">
              <w:rPr>
                <w:rFonts w:ascii="Times New Roman" w:hAnsi="Times New Roman" w:cs="Times New Roman"/>
              </w:rPr>
              <w:t>ул.Луговая</w:t>
            </w:r>
            <w:proofErr w:type="spellEnd"/>
            <w:r w:rsidRPr="00C96242">
              <w:rPr>
                <w:rFonts w:ascii="Times New Roman" w:hAnsi="Times New Roman" w:cs="Times New Roman"/>
              </w:rPr>
              <w:t>,  2б</w:t>
            </w:r>
          </w:p>
        </w:tc>
        <w:tc>
          <w:tcPr>
            <w:tcW w:w="170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№43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C96242"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r w:rsidRPr="00C9624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C96242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C96242">
              <w:rPr>
                <w:rFonts w:ascii="Times New Roman" w:hAnsi="Times New Roman" w:cs="Times New Roman"/>
              </w:rPr>
              <w:t>.р</w:t>
            </w:r>
            <w:proofErr w:type="gramEnd"/>
            <w:r w:rsidRPr="00C96242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C96242" w:rsidRDefault="00974460" w:rsidP="00974460">
            <w:pPr>
              <w:rPr>
                <w:rFonts w:ascii="Times New Roman" w:hAnsi="Times New Roman" w:cs="Times New Roman"/>
              </w:rPr>
            </w:pPr>
            <w:r w:rsidRPr="00C96242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C96242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зарян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35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0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EB110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974460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</w:t>
            </w:r>
            <w:r w:rsidRPr="001A524B">
              <w:rPr>
                <w:rFonts w:ascii="Times New Roman" w:hAnsi="Times New Roman" w:cs="Times New Roman"/>
              </w:rPr>
              <w:lastRenderedPageBreak/>
              <w:t xml:space="preserve">акушерский пункт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 w:rsidRPr="001A524B">
              <w:rPr>
                <w:rFonts w:ascii="Times New Roman" w:hAnsi="Times New Roman" w:cs="Times New Roman"/>
              </w:rPr>
              <w:lastRenderedPageBreak/>
              <w:t>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Н</w:t>
            </w:r>
            <w:proofErr w:type="gramEnd"/>
            <w:r w:rsidRPr="001A524B">
              <w:rPr>
                <w:rFonts w:ascii="Times New Roman" w:hAnsi="Times New Roman" w:cs="Times New Roman"/>
              </w:rPr>
              <w:t>овоп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1б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42617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</w:t>
            </w:r>
            <w:r w:rsidRPr="0042617A">
              <w:rPr>
                <w:rFonts w:ascii="Times New Roman" w:hAnsi="Times New Roman" w:cs="Times New Roman"/>
              </w:rPr>
              <w:lastRenderedPageBreak/>
              <w:t>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r w:rsidRPr="0042617A">
              <w:rPr>
                <w:rFonts w:ascii="Times New Roman" w:hAnsi="Times New Roman" w:cs="Times New Roman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lastRenderedPageBreak/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42617A">
              <w:rPr>
                <w:rFonts w:ascii="Times New Roman" w:hAnsi="Times New Roman" w:cs="Times New Roman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   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1A524B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п</w:t>
            </w:r>
            <w:proofErr w:type="gramStart"/>
            <w:r w:rsidRPr="001A524B">
              <w:rPr>
                <w:rFonts w:ascii="Times New Roman" w:hAnsi="Times New Roman" w:cs="Times New Roman"/>
              </w:rPr>
              <w:t>.П</w:t>
            </w:r>
            <w:proofErr w:type="gramEnd"/>
            <w:r w:rsidRPr="001A524B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1A524B">
              <w:rPr>
                <w:rFonts w:ascii="Times New Roman" w:hAnsi="Times New Roman" w:cs="Times New Roman"/>
              </w:rPr>
              <w:t>. ул.2-я Степная  14</w:t>
            </w:r>
          </w:p>
        </w:tc>
        <w:tc>
          <w:tcPr>
            <w:tcW w:w="170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 10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EB110C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42617A" w:rsidRDefault="00974460" w:rsidP="00974460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42617A" w:rsidRDefault="00680D7C" w:rsidP="00974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974460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974460" w:rsidRDefault="003E7B75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х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вомайс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 ул. Центральная 1 б</w:t>
            </w:r>
          </w:p>
        </w:tc>
        <w:tc>
          <w:tcPr>
            <w:tcW w:w="1701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№52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r w:rsidRPr="002872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Индивид</w:t>
            </w:r>
            <w:r w:rsidR="00EB110C" w:rsidRPr="002872C1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2872C1">
              <w:rPr>
                <w:rFonts w:ascii="Times New Roman" w:hAnsi="Times New Roman" w:cs="Times New Roman"/>
              </w:rPr>
              <w:t>.р</w:t>
            </w:r>
            <w:proofErr w:type="gramEnd"/>
            <w:r w:rsidRPr="002872C1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74460" w:rsidRPr="002872C1" w:rsidRDefault="00974460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974460" w:rsidRPr="002872C1" w:rsidRDefault="00680D7C" w:rsidP="00974460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 акушерский пункт      </w:t>
            </w: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2872C1">
              <w:rPr>
                <w:rFonts w:ascii="Times New Roman" w:hAnsi="Times New Roman" w:cs="Times New Roman"/>
              </w:rPr>
              <w:t>п</w:t>
            </w:r>
            <w:proofErr w:type="gramStart"/>
            <w:r w:rsidRPr="002872C1">
              <w:rPr>
                <w:rFonts w:ascii="Times New Roman" w:hAnsi="Times New Roman" w:cs="Times New Roman"/>
              </w:rPr>
              <w:t>.П</w:t>
            </w:r>
            <w:proofErr w:type="gramEnd"/>
            <w:r w:rsidRPr="002872C1">
              <w:rPr>
                <w:rFonts w:ascii="Times New Roman" w:hAnsi="Times New Roman" w:cs="Times New Roman"/>
              </w:rPr>
              <w:t>ерсиановский</w:t>
            </w:r>
            <w:proofErr w:type="spellEnd"/>
            <w:r w:rsidRPr="002872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72C1">
              <w:rPr>
                <w:rFonts w:ascii="Times New Roman" w:hAnsi="Times New Roman" w:cs="Times New Roman"/>
              </w:rPr>
              <w:t>ул.Московская</w:t>
            </w:r>
            <w:proofErr w:type="spellEnd"/>
            <w:r w:rsidRPr="002872C1">
              <w:rPr>
                <w:rFonts w:ascii="Times New Roman" w:hAnsi="Times New Roman" w:cs="Times New Roman"/>
              </w:rPr>
              <w:t>, 26</w:t>
            </w:r>
          </w:p>
        </w:tc>
        <w:tc>
          <w:tcPr>
            <w:tcW w:w="1701" w:type="dxa"/>
            <w:shd w:val="clear" w:color="auto" w:fill="auto"/>
          </w:tcPr>
          <w:p w:rsidR="006431AD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№</w:t>
            </w:r>
            <w:r w:rsidR="006431AD" w:rsidRPr="002872C1">
              <w:rPr>
                <w:rFonts w:ascii="Times New Roman" w:hAnsi="Times New Roman" w:cs="Times New Roman"/>
              </w:rPr>
              <w:t xml:space="preserve"> </w:t>
            </w:r>
            <w:r w:rsidRPr="002872C1">
              <w:rPr>
                <w:rFonts w:ascii="Times New Roman" w:hAnsi="Times New Roman" w:cs="Times New Roman"/>
              </w:rPr>
              <w:t>22 от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 xml:space="preserve">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 w:rsidRPr="002872C1">
              <w:rPr>
                <w:rFonts w:ascii="Times New Roman" w:hAnsi="Times New Roman" w:cs="Times New Roman"/>
              </w:rPr>
              <w:t>20 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r w:rsidRPr="002872C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2872C1" w:rsidRDefault="00EB110C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2872C1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2872C1" w:rsidRDefault="00C96242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2872C1" w:rsidRDefault="00680D7C" w:rsidP="00C96242">
            <w:pPr>
              <w:rPr>
                <w:rFonts w:ascii="Times New Roman" w:hAnsi="Times New Roman" w:cs="Times New Roman"/>
              </w:rPr>
            </w:pPr>
            <w:r w:rsidRPr="002872C1"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Р</w:t>
            </w:r>
            <w:proofErr w:type="gramEnd"/>
            <w:r w:rsidRPr="001A524B">
              <w:rPr>
                <w:rFonts w:ascii="Times New Roman" w:hAnsi="Times New Roman" w:cs="Times New Roman"/>
              </w:rPr>
              <w:t>авнинный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.Майск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 23 б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от 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Ш</w:t>
            </w:r>
            <w:proofErr w:type="gramEnd"/>
            <w:r w:rsidRPr="001A524B">
              <w:rPr>
                <w:rFonts w:ascii="Times New Roman" w:hAnsi="Times New Roman" w:cs="Times New Roman"/>
              </w:rPr>
              <w:t>евчен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ул. Суворова,  </w:t>
            </w:r>
            <w:r w:rsidRPr="001A524B">
              <w:rPr>
                <w:rFonts w:ascii="Times New Roman" w:hAnsi="Times New Roman" w:cs="Times New Roman"/>
              </w:rPr>
              <w:lastRenderedPageBreak/>
              <w:t>26 а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Pr="0042617A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</w:t>
            </w:r>
            <w:r w:rsidRPr="0042617A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все возрастные катег</w:t>
            </w:r>
            <w:r w:rsidRPr="0042617A">
              <w:rPr>
                <w:rFonts w:ascii="Times New Roman" w:hAnsi="Times New Roman" w:cs="Times New Roman"/>
              </w:rPr>
              <w:lastRenderedPageBreak/>
              <w:t>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Яново-Грушевский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Яново-Грушевский  </w:t>
            </w:r>
            <w:proofErr w:type="spellStart"/>
            <w:r w:rsidRPr="001A524B">
              <w:rPr>
                <w:rFonts w:ascii="Times New Roman" w:hAnsi="Times New Roman" w:cs="Times New Roman"/>
              </w:rPr>
              <w:t>ул</w:t>
            </w:r>
            <w:proofErr w:type="gramStart"/>
            <w:r w:rsidRPr="001A524B">
              <w:rPr>
                <w:rFonts w:ascii="Times New Roman" w:hAnsi="Times New Roman" w:cs="Times New Roman"/>
              </w:rPr>
              <w:t>.В</w:t>
            </w:r>
            <w:proofErr w:type="gramEnd"/>
            <w:r w:rsidRPr="001A524B">
              <w:rPr>
                <w:rFonts w:ascii="Times New Roman" w:hAnsi="Times New Roman" w:cs="Times New Roman"/>
              </w:rPr>
              <w:t>осточная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5 б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от 04.04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="008821E7"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х. Миллеров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х</w:t>
            </w:r>
            <w:proofErr w:type="gramStart"/>
            <w:r w:rsidRPr="001A524B">
              <w:rPr>
                <w:rFonts w:ascii="Times New Roman" w:hAnsi="Times New Roman" w:cs="Times New Roman"/>
              </w:rPr>
              <w:t>.М</w:t>
            </w:r>
            <w:proofErr w:type="gramEnd"/>
            <w:r w:rsidRPr="001A524B">
              <w:rPr>
                <w:rFonts w:ascii="Times New Roman" w:hAnsi="Times New Roman" w:cs="Times New Roman"/>
              </w:rPr>
              <w:t>иллеров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1A524B">
              <w:rPr>
                <w:rFonts w:ascii="Times New Roman" w:hAnsi="Times New Roman" w:cs="Times New Roman"/>
              </w:rPr>
              <w:t>Думанова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 2а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Индивид</w:t>
            </w:r>
            <w:r w:rsidR="008821E7">
              <w:rPr>
                <w:rFonts w:ascii="Times New Roman" w:hAnsi="Times New Roman" w:cs="Times New Roman"/>
              </w:rPr>
              <w:t>уальное</w:t>
            </w:r>
            <w:proofErr w:type="gramStart"/>
            <w:r w:rsidR="008821E7">
              <w:rPr>
                <w:rFonts w:ascii="Times New Roman" w:hAnsi="Times New Roman" w:cs="Times New Roman"/>
              </w:rPr>
              <w:t xml:space="preserve"> </w:t>
            </w:r>
            <w:r w:rsidRPr="0042617A">
              <w:rPr>
                <w:rFonts w:ascii="Times New Roman" w:hAnsi="Times New Roman" w:cs="Times New Roman"/>
              </w:rPr>
              <w:t>.</w:t>
            </w:r>
            <w:proofErr w:type="gramEnd"/>
            <w:r w:rsidRPr="0042617A"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Фельдшерско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 акушерский пункт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п. Новокадамово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п. Новокадамово, пер. Шоссейный, №1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25471B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Капит</w:t>
            </w:r>
            <w:r w:rsidR="0025471B">
              <w:rPr>
                <w:rFonts w:ascii="Times New Roman" w:hAnsi="Times New Roman" w:cs="Times New Roman"/>
              </w:rPr>
              <w:t xml:space="preserve">альный </w:t>
            </w:r>
            <w:r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лечебно-оздоровительного центра МБУЗ ЦРБ 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1A524B">
              <w:rPr>
                <w:rFonts w:ascii="Times New Roman" w:hAnsi="Times New Roman" w:cs="Times New Roman"/>
              </w:rPr>
              <w:t>р.п</w:t>
            </w:r>
            <w:proofErr w:type="spellEnd"/>
            <w:r w:rsidRPr="001A524B"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1A524B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2617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 w:rsidRPr="0042617A"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t>уальное</w:t>
            </w:r>
            <w:proofErr w:type="gramStart"/>
            <w:r w:rsidRPr="0042617A">
              <w:rPr>
                <w:rFonts w:ascii="Times New Roman" w:hAnsi="Times New Roman" w:cs="Times New Roman"/>
              </w:rPr>
              <w:t>.р</w:t>
            </w:r>
            <w:proofErr w:type="gramEnd"/>
            <w:r w:rsidRPr="0042617A"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Фельдшерско-акушерский пункт х. Озерки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</w:t>
            </w:r>
          </w:p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 xml:space="preserve">Х. Озерки, ул. </w:t>
            </w:r>
            <w:proofErr w:type="gramStart"/>
            <w:r w:rsidRPr="001A524B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1A524B">
              <w:rPr>
                <w:rFonts w:ascii="Times New Roman" w:hAnsi="Times New Roman" w:cs="Times New Roman"/>
              </w:rPr>
              <w:t>, №1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6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Здание поликлиники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C96242" w:rsidRPr="001A524B" w:rsidRDefault="00C96242" w:rsidP="00C96242">
            <w:pPr>
              <w:rPr>
                <w:rFonts w:ascii="Times New Roman" w:hAnsi="Times New Roman" w:cs="Times New Roman"/>
              </w:rPr>
            </w:pPr>
            <w:r w:rsidRPr="001A524B"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80D7C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тационара участковой больницы ст. Кривянская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, ст. Кривянская, ул. Ермака, 108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7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все 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25471B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C96242" w:rsidRPr="0042617A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D5403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поликлиники </w:t>
            </w:r>
            <w:r>
              <w:rPr>
                <w:rFonts w:ascii="Times New Roman" w:hAnsi="Times New Roman" w:cs="Times New Roman"/>
              </w:rPr>
              <w:lastRenderedPageBreak/>
              <w:t>участковой больницы п. Персиановский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тябрьский </w:t>
            </w:r>
            <w:r>
              <w:rPr>
                <w:rFonts w:ascii="Times New Roman" w:hAnsi="Times New Roman" w:cs="Times New Roman"/>
              </w:rPr>
              <w:lastRenderedPageBreak/>
              <w:t>район, п. Персиановский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1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58 от </w:t>
            </w:r>
            <w:r>
              <w:rPr>
                <w:rFonts w:ascii="Times New Roman" w:hAnsi="Times New Roman" w:cs="Times New Roman"/>
              </w:rPr>
              <w:lastRenderedPageBreak/>
              <w:t>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>Меди</w:t>
            </w:r>
            <w:r w:rsidRPr="0042617A">
              <w:rPr>
                <w:rFonts w:ascii="Times New Roman" w:hAnsi="Times New Roman" w:cs="Times New Roman"/>
              </w:rPr>
              <w:lastRenderedPageBreak/>
              <w:t>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все </w:t>
            </w:r>
            <w:r w:rsidRPr="0042617A">
              <w:rPr>
                <w:rFonts w:ascii="Times New Roman" w:hAnsi="Times New Roman" w:cs="Times New Roman"/>
              </w:rPr>
              <w:lastRenderedPageBreak/>
              <w:t>возрастные категории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lastRenderedPageBreak/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Pr="0042617A">
              <w:rPr>
                <w:rFonts w:ascii="Times New Roman" w:hAnsi="Times New Roman" w:cs="Times New Roman"/>
              </w:rPr>
              <w:lastRenderedPageBreak/>
              <w:t>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244E8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П</w:t>
            </w:r>
          </w:p>
        </w:tc>
      </w:tr>
      <w:tr w:rsidR="00C96242" w:rsidRPr="00D8325B" w:rsidTr="00BC5700">
        <w:trPr>
          <w:trHeight w:val="315"/>
        </w:trPr>
        <w:tc>
          <w:tcPr>
            <w:tcW w:w="483" w:type="dxa"/>
            <w:shd w:val="clear" w:color="auto" w:fill="auto"/>
            <w:vAlign w:val="center"/>
          </w:tcPr>
          <w:p w:rsidR="00C96242" w:rsidRDefault="0025471B" w:rsidP="00AD141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D1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протезный кабинет МБУЗ ЦРБ Октябрьского района</w:t>
            </w:r>
          </w:p>
        </w:tc>
        <w:tc>
          <w:tcPr>
            <w:tcW w:w="1417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аменоломни, пер. </w:t>
            </w:r>
            <w:proofErr w:type="gramStart"/>
            <w:r>
              <w:rPr>
                <w:rFonts w:ascii="Times New Roman" w:hAnsi="Times New Roman" w:cs="Times New Roman"/>
              </w:rPr>
              <w:t>Садовый</w:t>
            </w:r>
            <w:proofErr w:type="gram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701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 от 10.03.</w:t>
            </w:r>
            <w:r w:rsidR="001833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г.</w:t>
            </w:r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 районная организация Ростовской областной организации общероссийской </w:t>
            </w:r>
            <w:proofErr w:type="gram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и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-сийское</w:t>
            </w:r>
            <w:proofErr w:type="spellEnd"/>
            <w:r w:rsidR="001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инвалидов»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Медицинские</w:t>
            </w:r>
          </w:p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9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8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709" w:type="dxa"/>
          </w:tcPr>
          <w:p w:rsidR="00C96242" w:rsidRDefault="00C96242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992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r w:rsidR="0025471B">
              <w:rPr>
                <w:rFonts w:ascii="Times New Roman" w:hAnsi="Times New Roman" w:cs="Times New Roman"/>
              </w:rPr>
              <w:t>уальное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шени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96242" w:rsidRPr="0042617A" w:rsidRDefault="00C96242" w:rsidP="00C96242">
            <w:pPr>
              <w:rPr>
                <w:rFonts w:ascii="Times New Roman" w:hAnsi="Times New Roman" w:cs="Times New Roman"/>
              </w:rPr>
            </w:pPr>
            <w:r w:rsidRPr="0042617A">
              <w:rPr>
                <w:rFonts w:ascii="Times New Roman" w:hAnsi="Times New Roman" w:cs="Times New Roman"/>
              </w:rPr>
              <w:t>До 2030 г.</w:t>
            </w:r>
          </w:p>
        </w:tc>
        <w:tc>
          <w:tcPr>
            <w:tcW w:w="735" w:type="dxa"/>
            <w:shd w:val="clear" w:color="auto" w:fill="auto"/>
          </w:tcPr>
          <w:p w:rsidR="00C96242" w:rsidRPr="0042617A" w:rsidRDefault="006244E8" w:rsidP="00C9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</w:t>
            </w:r>
          </w:p>
        </w:tc>
      </w:tr>
    </w:tbl>
    <w:p w:rsidR="008C3E02" w:rsidRPr="00D8325B" w:rsidRDefault="008C3E02" w:rsidP="008C3E02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C3E02" w:rsidRPr="00D8325B" w:rsidRDefault="008C3E02" w:rsidP="008C3E02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50E49" w:rsidRPr="00D8325B" w:rsidRDefault="00E50E49"/>
    <w:sectPr w:rsidR="00E50E49" w:rsidRPr="00D8325B" w:rsidSect="00E05C5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02"/>
    <w:rsid w:val="0002119D"/>
    <w:rsid w:val="00066C91"/>
    <w:rsid w:val="000750DD"/>
    <w:rsid w:val="000961F2"/>
    <w:rsid w:val="000A3AC9"/>
    <w:rsid w:val="000B2CE9"/>
    <w:rsid w:val="000B45F6"/>
    <w:rsid w:val="000B4CE7"/>
    <w:rsid w:val="000D7CED"/>
    <w:rsid w:val="000F0FE4"/>
    <w:rsid w:val="001472D4"/>
    <w:rsid w:val="001524EA"/>
    <w:rsid w:val="00152824"/>
    <w:rsid w:val="00152DC5"/>
    <w:rsid w:val="00163D91"/>
    <w:rsid w:val="00174928"/>
    <w:rsid w:val="00183328"/>
    <w:rsid w:val="001A6390"/>
    <w:rsid w:val="001B3C7C"/>
    <w:rsid w:val="001B579F"/>
    <w:rsid w:val="001D185F"/>
    <w:rsid w:val="00203F99"/>
    <w:rsid w:val="00206079"/>
    <w:rsid w:val="00224959"/>
    <w:rsid w:val="0024163B"/>
    <w:rsid w:val="0025471B"/>
    <w:rsid w:val="00256B64"/>
    <w:rsid w:val="00257494"/>
    <w:rsid w:val="0028489E"/>
    <w:rsid w:val="002872C1"/>
    <w:rsid w:val="002876AD"/>
    <w:rsid w:val="00292E58"/>
    <w:rsid w:val="00292FC5"/>
    <w:rsid w:val="002B5660"/>
    <w:rsid w:val="002B5E87"/>
    <w:rsid w:val="002C1356"/>
    <w:rsid w:val="002E310C"/>
    <w:rsid w:val="00390349"/>
    <w:rsid w:val="003A662D"/>
    <w:rsid w:val="003C7552"/>
    <w:rsid w:val="003D3D10"/>
    <w:rsid w:val="003E7B75"/>
    <w:rsid w:val="00404C88"/>
    <w:rsid w:val="0044162F"/>
    <w:rsid w:val="004515B8"/>
    <w:rsid w:val="00490A38"/>
    <w:rsid w:val="00490FB1"/>
    <w:rsid w:val="004930EC"/>
    <w:rsid w:val="004967E8"/>
    <w:rsid w:val="004B64C1"/>
    <w:rsid w:val="004C501C"/>
    <w:rsid w:val="004E74D4"/>
    <w:rsid w:val="004F1C34"/>
    <w:rsid w:val="00532B9E"/>
    <w:rsid w:val="005B3762"/>
    <w:rsid w:val="005C1744"/>
    <w:rsid w:val="005C5516"/>
    <w:rsid w:val="005E509C"/>
    <w:rsid w:val="005F3239"/>
    <w:rsid w:val="005F641D"/>
    <w:rsid w:val="00604B0B"/>
    <w:rsid w:val="00606DE9"/>
    <w:rsid w:val="006244E8"/>
    <w:rsid w:val="006431AD"/>
    <w:rsid w:val="00677531"/>
    <w:rsid w:val="00680D7C"/>
    <w:rsid w:val="006D17C4"/>
    <w:rsid w:val="006D48E8"/>
    <w:rsid w:val="006D5403"/>
    <w:rsid w:val="006F6E3A"/>
    <w:rsid w:val="00732F7E"/>
    <w:rsid w:val="00735EEB"/>
    <w:rsid w:val="007755BC"/>
    <w:rsid w:val="00776D5B"/>
    <w:rsid w:val="00794E76"/>
    <w:rsid w:val="00795224"/>
    <w:rsid w:val="007A3445"/>
    <w:rsid w:val="007A3A9E"/>
    <w:rsid w:val="007B2F12"/>
    <w:rsid w:val="007C1622"/>
    <w:rsid w:val="007C2D33"/>
    <w:rsid w:val="007C4F05"/>
    <w:rsid w:val="007C7517"/>
    <w:rsid w:val="007E2D4C"/>
    <w:rsid w:val="007E4862"/>
    <w:rsid w:val="007E4D35"/>
    <w:rsid w:val="007F3416"/>
    <w:rsid w:val="0080775F"/>
    <w:rsid w:val="00850CA7"/>
    <w:rsid w:val="008557BF"/>
    <w:rsid w:val="008624D3"/>
    <w:rsid w:val="00864438"/>
    <w:rsid w:val="008821E7"/>
    <w:rsid w:val="0088319B"/>
    <w:rsid w:val="008B466C"/>
    <w:rsid w:val="008C3E02"/>
    <w:rsid w:val="008C3F57"/>
    <w:rsid w:val="008D0A2F"/>
    <w:rsid w:val="008D16FA"/>
    <w:rsid w:val="008D1F19"/>
    <w:rsid w:val="008D70E1"/>
    <w:rsid w:val="008F3403"/>
    <w:rsid w:val="00923B97"/>
    <w:rsid w:val="00925385"/>
    <w:rsid w:val="0094535E"/>
    <w:rsid w:val="00951F65"/>
    <w:rsid w:val="009612FC"/>
    <w:rsid w:val="00974460"/>
    <w:rsid w:val="009858E6"/>
    <w:rsid w:val="009B2969"/>
    <w:rsid w:val="009D2D01"/>
    <w:rsid w:val="009E2CBC"/>
    <w:rsid w:val="00A17E48"/>
    <w:rsid w:val="00A32697"/>
    <w:rsid w:val="00A42D3E"/>
    <w:rsid w:val="00A747F4"/>
    <w:rsid w:val="00A76F51"/>
    <w:rsid w:val="00A91F58"/>
    <w:rsid w:val="00AC05A0"/>
    <w:rsid w:val="00AD1414"/>
    <w:rsid w:val="00AD2225"/>
    <w:rsid w:val="00AE6645"/>
    <w:rsid w:val="00AF49CD"/>
    <w:rsid w:val="00B04807"/>
    <w:rsid w:val="00B05CEB"/>
    <w:rsid w:val="00B238C3"/>
    <w:rsid w:val="00B52575"/>
    <w:rsid w:val="00BA4A85"/>
    <w:rsid w:val="00BB3416"/>
    <w:rsid w:val="00BC2862"/>
    <w:rsid w:val="00BC5700"/>
    <w:rsid w:val="00BE6AF6"/>
    <w:rsid w:val="00BF11FD"/>
    <w:rsid w:val="00C02371"/>
    <w:rsid w:val="00C03680"/>
    <w:rsid w:val="00C13325"/>
    <w:rsid w:val="00C135BB"/>
    <w:rsid w:val="00C62CFA"/>
    <w:rsid w:val="00C66951"/>
    <w:rsid w:val="00C778B1"/>
    <w:rsid w:val="00C96242"/>
    <w:rsid w:val="00D06D3B"/>
    <w:rsid w:val="00D16686"/>
    <w:rsid w:val="00D7664E"/>
    <w:rsid w:val="00D8218D"/>
    <w:rsid w:val="00D8325B"/>
    <w:rsid w:val="00D86B0A"/>
    <w:rsid w:val="00DB7DA3"/>
    <w:rsid w:val="00DD3179"/>
    <w:rsid w:val="00DE0A76"/>
    <w:rsid w:val="00E0455A"/>
    <w:rsid w:val="00E05C57"/>
    <w:rsid w:val="00E15E26"/>
    <w:rsid w:val="00E16588"/>
    <w:rsid w:val="00E50E49"/>
    <w:rsid w:val="00E67C73"/>
    <w:rsid w:val="00E770F3"/>
    <w:rsid w:val="00E820BD"/>
    <w:rsid w:val="00E92019"/>
    <w:rsid w:val="00E9321A"/>
    <w:rsid w:val="00EB110C"/>
    <w:rsid w:val="00EF0668"/>
    <w:rsid w:val="00F02292"/>
    <w:rsid w:val="00F0598D"/>
    <w:rsid w:val="00F43FBB"/>
    <w:rsid w:val="00F45E27"/>
    <w:rsid w:val="00F57A24"/>
    <w:rsid w:val="00FA6E6D"/>
    <w:rsid w:val="00FD11D7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0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4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8310-9A47-41D2-AF7C-A137779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9648</Words>
  <Characters>5499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ператор23</cp:lastModifiedBy>
  <cp:revision>84</cp:revision>
  <cp:lastPrinted>2021-04-06T11:37:00Z</cp:lastPrinted>
  <dcterms:created xsi:type="dcterms:W3CDTF">2021-03-22T06:06:00Z</dcterms:created>
  <dcterms:modified xsi:type="dcterms:W3CDTF">2021-04-12T05:19:00Z</dcterms:modified>
</cp:coreProperties>
</file>